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Pr="008931FD" w:rsidRDefault="000572F1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2C5FE4" w:rsidRPr="007334F8" w:rsidRDefault="004A6A9E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Оценочный лист</w:t>
      </w:r>
      <w:r w:rsidR="002C5FE4" w:rsidRPr="007334F8">
        <w:rPr>
          <w:b/>
          <w:sz w:val="40"/>
          <w:szCs w:val="40"/>
        </w:rPr>
        <w:t xml:space="preserve"> педагогической</w:t>
      </w:r>
    </w:p>
    <w:p w:rsidR="00EC3A41" w:rsidRDefault="007C6ECB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2C5FE4" w:rsidRPr="007334F8">
        <w:rPr>
          <w:b/>
          <w:sz w:val="40"/>
          <w:szCs w:val="40"/>
        </w:rPr>
        <w:t>еятельности</w:t>
      </w:r>
      <w:r w:rsidR="00335E15">
        <w:rPr>
          <w:b/>
          <w:sz w:val="40"/>
          <w:szCs w:val="40"/>
        </w:rPr>
        <w:t xml:space="preserve"> педагога дополнительного образования, включая старшего</w:t>
      </w:r>
      <w:r w:rsidR="00A73B05">
        <w:rPr>
          <w:b/>
          <w:sz w:val="40"/>
          <w:szCs w:val="40"/>
        </w:rPr>
        <w:t xml:space="preserve"> </w:t>
      </w:r>
    </w:p>
    <w:p w:rsidR="002C5FE4" w:rsidRPr="007334F8" w:rsidRDefault="00A73B05" w:rsidP="002C5FE4">
      <w:pPr>
        <w:jc w:val="center"/>
        <w:outlineLvl w:val="0"/>
        <w:rPr>
          <w:b/>
        </w:rPr>
      </w:pPr>
      <w:r>
        <w:rPr>
          <w:b/>
          <w:sz w:val="40"/>
          <w:szCs w:val="40"/>
        </w:rPr>
        <w:t>(первая</w:t>
      </w:r>
      <w:r w:rsidR="00A82EA9">
        <w:rPr>
          <w:b/>
          <w:sz w:val="40"/>
          <w:szCs w:val="40"/>
        </w:rPr>
        <w:t xml:space="preserve"> категория)</w:t>
      </w:r>
    </w:p>
    <w:p w:rsidR="002C5FE4" w:rsidRPr="007334F8" w:rsidRDefault="002C5FE4" w:rsidP="002C5FE4">
      <w:pPr>
        <w:jc w:val="center"/>
        <w:outlineLvl w:val="0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417"/>
        <w:gridCol w:w="5171"/>
        <w:gridCol w:w="5010"/>
      </w:tblGrid>
      <w:tr w:rsidR="002C5FE4" w:rsidRPr="007334F8" w:rsidTr="00984448">
        <w:tc>
          <w:tcPr>
            <w:tcW w:w="417" w:type="dxa"/>
          </w:tcPr>
          <w:p w:rsidR="002C5FE4" w:rsidRPr="007334F8" w:rsidRDefault="002C5FE4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№</w:t>
            </w:r>
          </w:p>
        </w:tc>
        <w:tc>
          <w:tcPr>
            <w:tcW w:w="10181" w:type="dxa"/>
            <w:gridSpan w:val="2"/>
          </w:tcPr>
          <w:p w:rsidR="002C5FE4" w:rsidRPr="007334F8" w:rsidRDefault="002C5FE4" w:rsidP="00095AF2">
            <w:pPr>
              <w:jc w:val="center"/>
              <w:rPr>
                <w:b/>
              </w:rPr>
            </w:pPr>
            <w:r w:rsidRPr="007334F8">
              <w:rPr>
                <w:b/>
              </w:rPr>
              <w:t>Наименования</w:t>
            </w:r>
          </w:p>
        </w:tc>
      </w:tr>
      <w:tr w:rsidR="00984448" w:rsidRPr="007334F8" w:rsidTr="00984448">
        <w:tc>
          <w:tcPr>
            <w:tcW w:w="417" w:type="dxa"/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1</w:t>
            </w:r>
          </w:p>
        </w:tc>
        <w:tc>
          <w:tcPr>
            <w:tcW w:w="5171" w:type="dxa"/>
            <w:tcBorders>
              <w:right w:val="single" w:sz="4" w:space="0" w:color="auto"/>
            </w:tcBorders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Фамилия Имя Отчество</w:t>
            </w:r>
          </w:p>
        </w:tc>
        <w:tc>
          <w:tcPr>
            <w:tcW w:w="5010" w:type="dxa"/>
            <w:tcBorders>
              <w:left w:val="single" w:sz="4" w:space="0" w:color="auto"/>
            </w:tcBorders>
          </w:tcPr>
          <w:p w:rsidR="00984448" w:rsidRPr="007334F8" w:rsidRDefault="00984448" w:rsidP="00984448">
            <w:pPr>
              <w:jc w:val="both"/>
              <w:rPr>
                <w:b/>
              </w:rPr>
            </w:pPr>
          </w:p>
        </w:tc>
      </w:tr>
      <w:tr w:rsidR="00984448" w:rsidRPr="007334F8" w:rsidTr="00984448">
        <w:tc>
          <w:tcPr>
            <w:tcW w:w="417" w:type="dxa"/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2</w:t>
            </w:r>
          </w:p>
        </w:tc>
        <w:tc>
          <w:tcPr>
            <w:tcW w:w="5171" w:type="dxa"/>
            <w:tcBorders>
              <w:right w:val="single" w:sz="4" w:space="0" w:color="auto"/>
            </w:tcBorders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Образование, какое учреждение закончил, год око</w:t>
            </w:r>
            <w:r w:rsidRPr="007334F8">
              <w:rPr>
                <w:b/>
              </w:rPr>
              <w:t>н</w:t>
            </w:r>
            <w:r w:rsidRPr="007334F8">
              <w:rPr>
                <w:b/>
              </w:rPr>
              <w:t>чания</w:t>
            </w:r>
          </w:p>
        </w:tc>
        <w:tc>
          <w:tcPr>
            <w:tcW w:w="5010" w:type="dxa"/>
            <w:tcBorders>
              <w:left w:val="single" w:sz="4" w:space="0" w:color="auto"/>
            </w:tcBorders>
          </w:tcPr>
          <w:p w:rsidR="00984448" w:rsidRPr="007334F8" w:rsidRDefault="00984448" w:rsidP="00095AF2">
            <w:pPr>
              <w:jc w:val="both"/>
              <w:rPr>
                <w:b/>
              </w:rPr>
            </w:pPr>
          </w:p>
        </w:tc>
      </w:tr>
      <w:tr w:rsidR="00984448" w:rsidRPr="007334F8" w:rsidTr="00984448">
        <w:tc>
          <w:tcPr>
            <w:tcW w:w="417" w:type="dxa"/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3</w:t>
            </w:r>
          </w:p>
        </w:tc>
        <w:tc>
          <w:tcPr>
            <w:tcW w:w="5171" w:type="dxa"/>
            <w:tcBorders>
              <w:right w:val="single" w:sz="4" w:space="0" w:color="auto"/>
            </w:tcBorders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5010" w:type="dxa"/>
            <w:tcBorders>
              <w:left w:val="single" w:sz="4" w:space="0" w:color="auto"/>
            </w:tcBorders>
          </w:tcPr>
          <w:p w:rsidR="00984448" w:rsidRPr="007334F8" w:rsidRDefault="00984448" w:rsidP="00984448">
            <w:pPr>
              <w:jc w:val="both"/>
              <w:rPr>
                <w:b/>
              </w:rPr>
            </w:pPr>
          </w:p>
        </w:tc>
      </w:tr>
      <w:tr w:rsidR="00984448" w:rsidRPr="007334F8" w:rsidTr="00984448">
        <w:tc>
          <w:tcPr>
            <w:tcW w:w="417" w:type="dxa"/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4</w:t>
            </w:r>
          </w:p>
        </w:tc>
        <w:tc>
          <w:tcPr>
            <w:tcW w:w="5171" w:type="dxa"/>
            <w:tcBorders>
              <w:right w:val="single" w:sz="4" w:space="0" w:color="auto"/>
            </w:tcBorders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Должность (преподаваемый предмет)</w:t>
            </w:r>
          </w:p>
        </w:tc>
        <w:tc>
          <w:tcPr>
            <w:tcW w:w="5010" w:type="dxa"/>
            <w:tcBorders>
              <w:left w:val="single" w:sz="4" w:space="0" w:color="auto"/>
            </w:tcBorders>
          </w:tcPr>
          <w:p w:rsidR="00984448" w:rsidRPr="007334F8" w:rsidRDefault="00984448" w:rsidP="00984448">
            <w:pPr>
              <w:jc w:val="both"/>
              <w:rPr>
                <w:b/>
              </w:rPr>
            </w:pPr>
          </w:p>
        </w:tc>
      </w:tr>
      <w:tr w:rsidR="00984448" w:rsidRPr="007334F8" w:rsidTr="00984448">
        <w:tc>
          <w:tcPr>
            <w:tcW w:w="417" w:type="dxa"/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5</w:t>
            </w:r>
          </w:p>
        </w:tc>
        <w:tc>
          <w:tcPr>
            <w:tcW w:w="5171" w:type="dxa"/>
            <w:tcBorders>
              <w:right w:val="single" w:sz="4" w:space="0" w:color="auto"/>
            </w:tcBorders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Общий трудовой стаж, стаж педагогической работы </w:t>
            </w:r>
          </w:p>
        </w:tc>
        <w:tc>
          <w:tcPr>
            <w:tcW w:w="5010" w:type="dxa"/>
            <w:tcBorders>
              <w:left w:val="single" w:sz="4" w:space="0" w:color="auto"/>
            </w:tcBorders>
          </w:tcPr>
          <w:p w:rsidR="00984448" w:rsidRPr="007334F8" w:rsidRDefault="00984448" w:rsidP="00095AF2">
            <w:pPr>
              <w:jc w:val="both"/>
              <w:rPr>
                <w:b/>
              </w:rPr>
            </w:pPr>
          </w:p>
        </w:tc>
      </w:tr>
      <w:tr w:rsidR="00984448" w:rsidRPr="007334F8" w:rsidTr="00984448">
        <w:tc>
          <w:tcPr>
            <w:tcW w:w="417" w:type="dxa"/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6</w:t>
            </w:r>
          </w:p>
        </w:tc>
        <w:tc>
          <w:tcPr>
            <w:tcW w:w="5171" w:type="dxa"/>
            <w:tcBorders>
              <w:right w:val="single" w:sz="4" w:space="0" w:color="auto"/>
            </w:tcBorders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Стаж в данной должности </w:t>
            </w:r>
          </w:p>
        </w:tc>
        <w:tc>
          <w:tcPr>
            <w:tcW w:w="5010" w:type="dxa"/>
            <w:tcBorders>
              <w:left w:val="single" w:sz="4" w:space="0" w:color="auto"/>
            </w:tcBorders>
          </w:tcPr>
          <w:p w:rsidR="00984448" w:rsidRPr="007334F8" w:rsidRDefault="00984448" w:rsidP="00984448">
            <w:pPr>
              <w:jc w:val="both"/>
              <w:rPr>
                <w:b/>
              </w:rPr>
            </w:pPr>
          </w:p>
        </w:tc>
      </w:tr>
      <w:tr w:rsidR="00984448" w:rsidRPr="007334F8" w:rsidTr="00984448">
        <w:tc>
          <w:tcPr>
            <w:tcW w:w="417" w:type="dxa"/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7</w:t>
            </w:r>
          </w:p>
        </w:tc>
        <w:tc>
          <w:tcPr>
            <w:tcW w:w="5171" w:type="dxa"/>
            <w:tcBorders>
              <w:right w:val="single" w:sz="4" w:space="0" w:color="auto"/>
            </w:tcBorders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Наличие квалификационной категории, дата пр</w:t>
            </w:r>
            <w:r w:rsidRPr="007334F8">
              <w:rPr>
                <w:b/>
              </w:rPr>
              <w:t>и</w:t>
            </w:r>
            <w:r w:rsidRPr="007334F8">
              <w:rPr>
                <w:b/>
              </w:rPr>
              <w:t>своения</w:t>
            </w:r>
          </w:p>
        </w:tc>
        <w:tc>
          <w:tcPr>
            <w:tcW w:w="5010" w:type="dxa"/>
            <w:tcBorders>
              <w:left w:val="single" w:sz="4" w:space="0" w:color="auto"/>
            </w:tcBorders>
          </w:tcPr>
          <w:p w:rsidR="00984448" w:rsidRPr="007334F8" w:rsidRDefault="00984448" w:rsidP="00095AF2">
            <w:pPr>
              <w:jc w:val="both"/>
              <w:rPr>
                <w:b/>
              </w:rPr>
            </w:pPr>
          </w:p>
        </w:tc>
      </w:tr>
      <w:tr w:rsidR="00984448" w:rsidRPr="007334F8" w:rsidTr="00984448">
        <w:tc>
          <w:tcPr>
            <w:tcW w:w="417" w:type="dxa"/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8</w:t>
            </w:r>
          </w:p>
        </w:tc>
        <w:tc>
          <w:tcPr>
            <w:tcW w:w="5171" w:type="dxa"/>
            <w:tcBorders>
              <w:right w:val="single" w:sz="4" w:space="0" w:color="auto"/>
            </w:tcBorders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5010" w:type="dxa"/>
            <w:tcBorders>
              <w:left w:val="single" w:sz="4" w:space="0" w:color="auto"/>
            </w:tcBorders>
          </w:tcPr>
          <w:p w:rsidR="00984448" w:rsidRPr="007334F8" w:rsidRDefault="00984448" w:rsidP="00984448">
            <w:pPr>
              <w:jc w:val="both"/>
              <w:rPr>
                <w:b/>
              </w:rPr>
            </w:pPr>
          </w:p>
        </w:tc>
      </w:tr>
      <w:tr w:rsidR="00984448" w:rsidRPr="007334F8" w:rsidTr="00984448">
        <w:tc>
          <w:tcPr>
            <w:tcW w:w="417" w:type="dxa"/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71" w:type="dxa"/>
            <w:tcBorders>
              <w:right w:val="single" w:sz="4" w:space="0" w:color="auto"/>
            </w:tcBorders>
          </w:tcPr>
          <w:p w:rsidR="00984448" w:rsidRPr="007334F8" w:rsidRDefault="00984448" w:rsidP="00095AF2">
            <w:pPr>
              <w:jc w:val="both"/>
              <w:rPr>
                <w:b/>
              </w:rPr>
            </w:pPr>
            <w:r>
              <w:rPr>
                <w:b/>
              </w:rPr>
              <w:t>Ссылка размещения аттестационных материалов</w:t>
            </w:r>
          </w:p>
        </w:tc>
        <w:tc>
          <w:tcPr>
            <w:tcW w:w="5010" w:type="dxa"/>
            <w:tcBorders>
              <w:left w:val="single" w:sz="4" w:space="0" w:color="auto"/>
            </w:tcBorders>
          </w:tcPr>
          <w:p w:rsidR="00984448" w:rsidRPr="007334F8" w:rsidRDefault="00984448" w:rsidP="00984448">
            <w:pPr>
              <w:jc w:val="both"/>
              <w:rPr>
                <w:b/>
              </w:rPr>
            </w:pPr>
          </w:p>
        </w:tc>
      </w:tr>
    </w:tbl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Default="002C5FE4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Pr="0099012E" w:rsidRDefault="007334F8" w:rsidP="0099012E">
      <w:pPr>
        <w:rPr>
          <w:b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2C5FE4" w:rsidRPr="007334F8" w:rsidRDefault="000572F1" w:rsidP="002C5FE4">
      <w:pPr>
        <w:jc w:val="center"/>
        <w:rPr>
          <w:b/>
        </w:rPr>
      </w:pPr>
      <w:r>
        <w:rPr>
          <w:b/>
        </w:rPr>
        <w:t>2</w:t>
      </w:r>
      <w:r w:rsidR="002C5FE4" w:rsidRPr="007334F8">
        <w:rPr>
          <w:b/>
        </w:rPr>
        <w:t>0____г.</w:t>
      </w:r>
    </w:p>
    <w:p w:rsidR="00117C73" w:rsidRPr="0099012E" w:rsidRDefault="00E168AD" w:rsidP="003C17A1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99012E">
        <w:rPr>
          <w:rFonts w:ascii="Times New Roman" w:hAnsi="Times New Roman"/>
          <w:b/>
          <w:sz w:val="20"/>
          <w:szCs w:val="20"/>
        </w:rPr>
        <w:lastRenderedPageBreak/>
        <w:t>Продуктивность образовательной деятельности педагогического работника</w:t>
      </w:r>
    </w:p>
    <w:p w:rsidR="000C38A7" w:rsidRPr="0099012E" w:rsidRDefault="000C38A7" w:rsidP="009651FD">
      <w:pPr>
        <w:rPr>
          <w:b/>
        </w:rPr>
      </w:pP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3119"/>
        <w:gridCol w:w="850"/>
        <w:gridCol w:w="1346"/>
        <w:gridCol w:w="1347"/>
      </w:tblGrid>
      <w:tr w:rsidR="006D7EF0" w:rsidRPr="0099012E" w:rsidTr="00094718">
        <w:trPr>
          <w:trHeight w:val="228"/>
        </w:trPr>
        <w:tc>
          <w:tcPr>
            <w:tcW w:w="4219" w:type="dxa"/>
            <w:vMerge w:val="restart"/>
          </w:tcPr>
          <w:p w:rsidR="006D7EF0" w:rsidRPr="0099012E" w:rsidRDefault="006D7EF0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критерии</w:t>
            </w:r>
          </w:p>
        </w:tc>
        <w:tc>
          <w:tcPr>
            <w:tcW w:w="6662" w:type="dxa"/>
            <w:gridSpan w:val="4"/>
          </w:tcPr>
          <w:p w:rsidR="006D7EF0" w:rsidRPr="0099012E" w:rsidRDefault="006D7EF0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Оценочная шкала</w:t>
            </w:r>
          </w:p>
        </w:tc>
      </w:tr>
      <w:tr w:rsidR="006D7EF0" w:rsidRPr="0099012E" w:rsidTr="00094718">
        <w:trPr>
          <w:trHeight w:val="887"/>
        </w:trPr>
        <w:tc>
          <w:tcPr>
            <w:tcW w:w="4219" w:type="dxa"/>
            <w:vMerge/>
          </w:tcPr>
          <w:p w:rsidR="006D7EF0" w:rsidRPr="0099012E" w:rsidRDefault="006D7EF0" w:rsidP="0099012E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6D7EF0" w:rsidRPr="0099012E" w:rsidRDefault="006D7EF0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критерии оценивания</w:t>
            </w:r>
          </w:p>
        </w:tc>
        <w:tc>
          <w:tcPr>
            <w:tcW w:w="850" w:type="dxa"/>
          </w:tcPr>
          <w:p w:rsidR="006D7EF0" w:rsidRPr="0099012E" w:rsidRDefault="006D7EF0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баллы</w:t>
            </w:r>
          </w:p>
        </w:tc>
        <w:tc>
          <w:tcPr>
            <w:tcW w:w="1346" w:type="dxa"/>
          </w:tcPr>
          <w:p w:rsidR="006D7EF0" w:rsidRPr="0099012E" w:rsidRDefault="006D7EF0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оценка ба</w:t>
            </w:r>
            <w:r w:rsidRPr="0099012E">
              <w:rPr>
                <w:b/>
              </w:rPr>
              <w:t>л</w:t>
            </w:r>
            <w:r w:rsidRPr="0099012E">
              <w:rPr>
                <w:b/>
              </w:rPr>
              <w:t>лов</w:t>
            </w:r>
          </w:p>
          <w:p w:rsidR="006D7EF0" w:rsidRPr="0099012E" w:rsidRDefault="006D7EF0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(заполняе</w:t>
            </w:r>
            <w:r w:rsidRPr="0099012E">
              <w:rPr>
                <w:b/>
              </w:rPr>
              <w:t>т</w:t>
            </w:r>
            <w:r w:rsidRPr="0099012E">
              <w:rPr>
                <w:b/>
              </w:rPr>
              <w:t>ся ответс</w:t>
            </w:r>
            <w:r w:rsidRPr="0099012E">
              <w:rPr>
                <w:b/>
              </w:rPr>
              <w:t>т</w:t>
            </w:r>
            <w:r w:rsidRPr="0099012E">
              <w:rPr>
                <w:b/>
              </w:rPr>
              <w:t>венным р</w:t>
            </w:r>
            <w:r w:rsidRPr="0099012E">
              <w:rPr>
                <w:b/>
              </w:rPr>
              <w:t>а</w:t>
            </w:r>
            <w:r w:rsidRPr="0099012E">
              <w:rPr>
                <w:b/>
              </w:rPr>
              <w:t>ботником ОО)</w:t>
            </w:r>
          </w:p>
        </w:tc>
        <w:tc>
          <w:tcPr>
            <w:tcW w:w="1347" w:type="dxa"/>
          </w:tcPr>
          <w:p w:rsidR="006D7EF0" w:rsidRPr="0099012E" w:rsidRDefault="006D7EF0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оценка ба</w:t>
            </w:r>
            <w:r w:rsidRPr="0099012E">
              <w:rPr>
                <w:b/>
              </w:rPr>
              <w:t>л</w:t>
            </w:r>
            <w:r w:rsidRPr="0099012E">
              <w:rPr>
                <w:b/>
              </w:rPr>
              <w:t>лов</w:t>
            </w:r>
          </w:p>
          <w:p w:rsidR="006D7EF0" w:rsidRPr="0099012E" w:rsidRDefault="006D7EF0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(заполняе</w:t>
            </w:r>
            <w:r w:rsidRPr="0099012E">
              <w:rPr>
                <w:b/>
              </w:rPr>
              <w:t>т</w:t>
            </w:r>
            <w:r w:rsidRPr="0099012E">
              <w:rPr>
                <w:b/>
              </w:rPr>
              <w:t>ся экспе</w:t>
            </w:r>
            <w:r w:rsidRPr="0099012E">
              <w:rPr>
                <w:b/>
              </w:rPr>
              <w:t>р</w:t>
            </w:r>
            <w:r w:rsidRPr="0099012E">
              <w:rPr>
                <w:b/>
              </w:rPr>
              <w:t>том)</w:t>
            </w:r>
          </w:p>
        </w:tc>
      </w:tr>
      <w:tr w:rsidR="00317608" w:rsidRPr="0099012E" w:rsidTr="00094718">
        <w:trPr>
          <w:trHeight w:val="262"/>
        </w:trPr>
        <w:tc>
          <w:tcPr>
            <w:tcW w:w="4219" w:type="dxa"/>
          </w:tcPr>
          <w:p w:rsidR="00317608" w:rsidRPr="0099012E" w:rsidRDefault="00317608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1</w:t>
            </w:r>
          </w:p>
        </w:tc>
        <w:tc>
          <w:tcPr>
            <w:tcW w:w="3119" w:type="dxa"/>
          </w:tcPr>
          <w:p w:rsidR="00317608" w:rsidRPr="0099012E" w:rsidRDefault="00317608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2</w:t>
            </w:r>
          </w:p>
        </w:tc>
        <w:tc>
          <w:tcPr>
            <w:tcW w:w="850" w:type="dxa"/>
          </w:tcPr>
          <w:p w:rsidR="00317608" w:rsidRPr="0099012E" w:rsidRDefault="00317608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3</w:t>
            </w:r>
          </w:p>
        </w:tc>
        <w:tc>
          <w:tcPr>
            <w:tcW w:w="1346" w:type="dxa"/>
          </w:tcPr>
          <w:p w:rsidR="00317608" w:rsidRPr="0099012E" w:rsidRDefault="00317608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4</w:t>
            </w:r>
          </w:p>
        </w:tc>
        <w:tc>
          <w:tcPr>
            <w:tcW w:w="1347" w:type="dxa"/>
          </w:tcPr>
          <w:p w:rsidR="00317608" w:rsidRPr="0099012E" w:rsidRDefault="0099012E" w:rsidP="0099012E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9901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9012E" w:rsidRPr="0099012E" w:rsidTr="00094718">
        <w:trPr>
          <w:trHeight w:val="66"/>
        </w:trPr>
        <w:tc>
          <w:tcPr>
            <w:tcW w:w="4219" w:type="dxa"/>
            <w:vMerge w:val="restart"/>
            <w:shd w:val="clear" w:color="auto" w:fill="auto"/>
          </w:tcPr>
          <w:p w:rsidR="0099012E" w:rsidRPr="0099012E" w:rsidRDefault="0099012E" w:rsidP="0099012E">
            <w:pPr>
              <w:pStyle w:val="ab"/>
              <w:tabs>
                <w:tab w:val="left" w:pos="4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012E">
              <w:rPr>
                <w:rFonts w:ascii="Times New Roman" w:hAnsi="Times New Roman"/>
                <w:sz w:val="20"/>
                <w:szCs w:val="20"/>
              </w:rPr>
              <w:t xml:space="preserve">1.Образовательная деятельность педагога </w:t>
            </w:r>
          </w:p>
        </w:tc>
        <w:tc>
          <w:tcPr>
            <w:tcW w:w="3119" w:type="dxa"/>
            <w:shd w:val="clear" w:color="auto" w:fill="auto"/>
          </w:tcPr>
          <w:p w:rsidR="0099012E" w:rsidRPr="0099012E" w:rsidRDefault="0099012E" w:rsidP="0099012E">
            <w:pPr>
              <w:jc w:val="both"/>
            </w:pPr>
            <w:r w:rsidRPr="0099012E">
              <w:t>Стабильная динам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12E" w:rsidRPr="0099012E" w:rsidRDefault="0099012E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10</w:t>
            </w:r>
          </w:p>
        </w:tc>
        <w:tc>
          <w:tcPr>
            <w:tcW w:w="1346" w:type="dxa"/>
            <w:shd w:val="clear" w:color="auto" w:fill="auto"/>
          </w:tcPr>
          <w:p w:rsidR="0099012E" w:rsidRPr="0099012E" w:rsidRDefault="0099012E" w:rsidP="0099012E">
            <w:pPr>
              <w:rPr>
                <w:i/>
              </w:rPr>
            </w:pPr>
          </w:p>
        </w:tc>
        <w:tc>
          <w:tcPr>
            <w:tcW w:w="1347" w:type="dxa"/>
            <w:shd w:val="clear" w:color="auto" w:fill="auto"/>
          </w:tcPr>
          <w:p w:rsidR="0099012E" w:rsidRPr="0099012E" w:rsidRDefault="0099012E" w:rsidP="0099012E">
            <w:pPr>
              <w:rPr>
                <w:i/>
              </w:rPr>
            </w:pPr>
          </w:p>
        </w:tc>
      </w:tr>
      <w:tr w:rsidR="0099012E" w:rsidRPr="0099012E" w:rsidTr="00094718">
        <w:trPr>
          <w:trHeight w:val="268"/>
        </w:trPr>
        <w:tc>
          <w:tcPr>
            <w:tcW w:w="4219" w:type="dxa"/>
            <w:vMerge/>
            <w:shd w:val="clear" w:color="auto" w:fill="auto"/>
          </w:tcPr>
          <w:p w:rsidR="0099012E" w:rsidRPr="0099012E" w:rsidRDefault="0099012E" w:rsidP="0099012E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99012E" w:rsidRPr="0099012E" w:rsidRDefault="0099012E" w:rsidP="0099012E">
            <w:pPr>
              <w:jc w:val="both"/>
            </w:pPr>
            <w:r w:rsidRPr="0099012E">
              <w:t>Положительная динам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12E" w:rsidRPr="0099012E" w:rsidRDefault="0099012E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20</w:t>
            </w:r>
          </w:p>
        </w:tc>
        <w:tc>
          <w:tcPr>
            <w:tcW w:w="1346" w:type="dxa"/>
            <w:shd w:val="clear" w:color="auto" w:fill="auto"/>
          </w:tcPr>
          <w:p w:rsidR="0099012E" w:rsidRPr="0099012E" w:rsidRDefault="0099012E" w:rsidP="0099012E">
            <w:pPr>
              <w:jc w:val="both"/>
            </w:pPr>
          </w:p>
        </w:tc>
        <w:tc>
          <w:tcPr>
            <w:tcW w:w="1347" w:type="dxa"/>
            <w:shd w:val="clear" w:color="auto" w:fill="auto"/>
          </w:tcPr>
          <w:p w:rsidR="0099012E" w:rsidRPr="0099012E" w:rsidRDefault="0099012E" w:rsidP="0099012E">
            <w:pPr>
              <w:jc w:val="both"/>
            </w:pPr>
          </w:p>
        </w:tc>
      </w:tr>
      <w:tr w:rsidR="004A50E2" w:rsidRPr="0099012E" w:rsidTr="00094718">
        <w:trPr>
          <w:trHeight w:val="268"/>
        </w:trPr>
        <w:tc>
          <w:tcPr>
            <w:tcW w:w="4219" w:type="dxa"/>
            <w:vMerge/>
            <w:shd w:val="clear" w:color="auto" w:fill="auto"/>
          </w:tcPr>
          <w:p w:rsidR="004A50E2" w:rsidRPr="0099012E" w:rsidRDefault="004A50E2" w:rsidP="0099012E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4A50E2" w:rsidRPr="0099012E" w:rsidRDefault="004A50E2" w:rsidP="0099012E">
            <w:pPr>
              <w:jc w:val="both"/>
              <w:rPr>
                <w:b/>
              </w:rPr>
            </w:pPr>
            <w:r w:rsidRPr="0099012E">
              <w:rPr>
                <w:b/>
              </w:rPr>
              <w:t xml:space="preserve">Итоговый бал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50E2" w:rsidRPr="0099012E" w:rsidRDefault="004A50E2" w:rsidP="0099012E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auto"/>
          </w:tcPr>
          <w:p w:rsidR="004A50E2" w:rsidRPr="0099012E" w:rsidRDefault="004A50E2" w:rsidP="0099012E">
            <w:pPr>
              <w:jc w:val="both"/>
            </w:pPr>
          </w:p>
        </w:tc>
        <w:tc>
          <w:tcPr>
            <w:tcW w:w="1347" w:type="dxa"/>
            <w:shd w:val="clear" w:color="auto" w:fill="auto"/>
          </w:tcPr>
          <w:p w:rsidR="004A50E2" w:rsidRPr="0099012E" w:rsidRDefault="004A50E2" w:rsidP="0099012E">
            <w:pPr>
              <w:jc w:val="both"/>
            </w:pPr>
          </w:p>
        </w:tc>
      </w:tr>
      <w:tr w:rsidR="0099012E" w:rsidRPr="0099012E" w:rsidTr="00094718">
        <w:trPr>
          <w:trHeight w:val="268"/>
        </w:trPr>
        <w:tc>
          <w:tcPr>
            <w:tcW w:w="10881" w:type="dxa"/>
            <w:gridSpan w:val="5"/>
            <w:shd w:val="clear" w:color="auto" w:fill="auto"/>
          </w:tcPr>
          <w:p w:rsidR="0099012E" w:rsidRPr="0099012E" w:rsidRDefault="006E644C" w:rsidP="0099012E">
            <w:pPr>
              <w:jc w:val="both"/>
            </w:pPr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>
              <w:rPr>
                <w:bCs/>
              </w:rPr>
              <w:t>1</w:t>
            </w:r>
            <w:r w:rsidRPr="008463B6">
              <w:rPr>
                <w:bCs/>
              </w:rPr>
              <w:t xml:space="preserve">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</w:t>
            </w:r>
          </w:p>
        </w:tc>
      </w:tr>
      <w:tr w:rsidR="0099012E" w:rsidRPr="0099012E" w:rsidTr="00094718">
        <w:trPr>
          <w:trHeight w:val="268"/>
        </w:trPr>
        <w:tc>
          <w:tcPr>
            <w:tcW w:w="4219" w:type="dxa"/>
            <w:vMerge w:val="restart"/>
            <w:shd w:val="clear" w:color="auto" w:fill="auto"/>
          </w:tcPr>
          <w:p w:rsidR="0099012E" w:rsidRPr="0099012E" w:rsidRDefault="0099012E" w:rsidP="0099012E">
            <w:pPr>
              <w:pStyle w:val="ab"/>
              <w:tabs>
                <w:tab w:val="left" w:pos="41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12E">
              <w:rPr>
                <w:rFonts w:ascii="Times New Roman" w:hAnsi="Times New Roman"/>
                <w:sz w:val="20"/>
                <w:szCs w:val="20"/>
              </w:rPr>
              <w:t>2.Сохранность контингента обучающихся творческого объединения (за меж аттестац</w:t>
            </w:r>
            <w:r w:rsidRPr="00990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9012E">
              <w:rPr>
                <w:rFonts w:ascii="Times New Roman" w:hAnsi="Times New Roman"/>
                <w:sz w:val="20"/>
                <w:szCs w:val="20"/>
              </w:rPr>
              <w:t>онный период)</w:t>
            </w:r>
          </w:p>
        </w:tc>
        <w:tc>
          <w:tcPr>
            <w:tcW w:w="3119" w:type="dxa"/>
            <w:shd w:val="clear" w:color="auto" w:fill="auto"/>
          </w:tcPr>
          <w:p w:rsidR="0099012E" w:rsidRPr="0099012E" w:rsidRDefault="0099012E" w:rsidP="0099012E">
            <w:pPr>
              <w:jc w:val="both"/>
            </w:pPr>
            <w:r w:rsidRPr="0099012E">
              <w:t>61-8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012E" w:rsidRPr="0099012E" w:rsidRDefault="0099012E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10</w:t>
            </w:r>
          </w:p>
        </w:tc>
        <w:tc>
          <w:tcPr>
            <w:tcW w:w="1346" w:type="dxa"/>
            <w:shd w:val="clear" w:color="auto" w:fill="auto"/>
          </w:tcPr>
          <w:p w:rsidR="0099012E" w:rsidRPr="0099012E" w:rsidRDefault="0099012E" w:rsidP="0099012E">
            <w:pPr>
              <w:jc w:val="both"/>
            </w:pPr>
          </w:p>
        </w:tc>
        <w:tc>
          <w:tcPr>
            <w:tcW w:w="1347" w:type="dxa"/>
            <w:shd w:val="clear" w:color="auto" w:fill="auto"/>
          </w:tcPr>
          <w:p w:rsidR="0099012E" w:rsidRPr="0099012E" w:rsidRDefault="0099012E" w:rsidP="0099012E">
            <w:pPr>
              <w:jc w:val="both"/>
            </w:pPr>
          </w:p>
        </w:tc>
      </w:tr>
      <w:tr w:rsidR="0099012E" w:rsidRPr="0099012E" w:rsidTr="00094718">
        <w:trPr>
          <w:trHeight w:val="262"/>
        </w:trPr>
        <w:tc>
          <w:tcPr>
            <w:tcW w:w="4219" w:type="dxa"/>
            <w:vMerge/>
            <w:shd w:val="clear" w:color="auto" w:fill="auto"/>
          </w:tcPr>
          <w:p w:rsidR="0099012E" w:rsidRPr="0099012E" w:rsidRDefault="0099012E" w:rsidP="0099012E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99012E" w:rsidRPr="0099012E" w:rsidRDefault="0099012E" w:rsidP="0099012E">
            <w:pPr>
              <w:jc w:val="both"/>
            </w:pPr>
            <w:r w:rsidRPr="0099012E">
              <w:t>81% и более</w:t>
            </w:r>
          </w:p>
        </w:tc>
        <w:tc>
          <w:tcPr>
            <w:tcW w:w="850" w:type="dxa"/>
            <w:shd w:val="clear" w:color="auto" w:fill="auto"/>
          </w:tcPr>
          <w:p w:rsidR="0099012E" w:rsidRPr="0099012E" w:rsidRDefault="0099012E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20</w:t>
            </w:r>
          </w:p>
        </w:tc>
        <w:tc>
          <w:tcPr>
            <w:tcW w:w="1346" w:type="dxa"/>
            <w:shd w:val="clear" w:color="auto" w:fill="auto"/>
          </w:tcPr>
          <w:p w:rsidR="0099012E" w:rsidRPr="0099012E" w:rsidRDefault="0099012E" w:rsidP="0099012E">
            <w:pPr>
              <w:jc w:val="both"/>
            </w:pPr>
          </w:p>
        </w:tc>
        <w:tc>
          <w:tcPr>
            <w:tcW w:w="1347" w:type="dxa"/>
            <w:shd w:val="clear" w:color="auto" w:fill="auto"/>
          </w:tcPr>
          <w:p w:rsidR="0099012E" w:rsidRPr="0099012E" w:rsidRDefault="0099012E" w:rsidP="0099012E">
            <w:pPr>
              <w:jc w:val="both"/>
            </w:pPr>
          </w:p>
        </w:tc>
      </w:tr>
      <w:tr w:rsidR="004A50E2" w:rsidRPr="0099012E" w:rsidTr="00094718">
        <w:trPr>
          <w:trHeight w:val="329"/>
        </w:trPr>
        <w:tc>
          <w:tcPr>
            <w:tcW w:w="4219" w:type="dxa"/>
            <w:vMerge/>
            <w:shd w:val="clear" w:color="auto" w:fill="auto"/>
          </w:tcPr>
          <w:p w:rsidR="004A50E2" w:rsidRPr="0099012E" w:rsidRDefault="004A50E2" w:rsidP="0099012E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4A50E2" w:rsidRPr="0099012E" w:rsidRDefault="004A50E2" w:rsidP="0099012E">
            <w:pPr>
              <w:jc w:val="both"/>
              <w:rPr>
                <w:b/>
              </w:rPr>
            </w:pPr>
            <w:r w:rsidRPr="0099012E">
              <w:rPr>
                <w:b/>
              </w:rPr>
              <w:t>Итоговый балл</w:t>
            </w:r>
          </w:p>
        </w:tc>
        <w:tc>
          <w:tcPr>
            <w:tcW w:w="850" w:type="dxa"/>
            <w:shd w:val="clear" w:color="auto" w:fill="auto"/>
          </w:tcPr>
          <w:p w:rsidR="004A50E2" w:rsidRPr="0099012E" w:rsidRDefault="004A50E2" w:rsidP="0099012E">
            <w:pPr>
              <w:rPr>
                <w:b/>
              </w:rPr>
            </w:pPr>
          </w:p>
        </w:tc>
        <w:tc>
          <w:tcPr>
            <w:tcW w:w="1346" w:type="dxa"/>
            <w:shd w:val="clear" w:color="auto" w:fill="auto"/>
          </w:tcPr>
          <w:p w:rsidR="004A50E2" w:rsidRPr="0099012E" w:rsidRDefault="004A50E2" w:rsidP="0099012E">
            <w:pPr>
              <w:jc w:val="both"/>
            </w:pPr>
          </w:p>
        </w:tc>
        <w:tc>
          <w:tcPr>
            <w:tcW w:w="1347" w:type="dxa"/>
          </w:tcPr>
          <w:p w:rsidR="004A50E2" w:rsidRPr="0099012E" w:rsidRDefault="004A50E2" w:rsidP="0099012E">
            <w:pPr>
              <w:jc w:val="both"/>
            </w:pPr>
          </w:p>
        </w:tc>
      </w:tr>
      <w:tr w:rsidR="004A50E2" w:rsidRPr="0099012E" w:rsidTr="00094718">
        <w:trPr>
          <w:trHeight w:val="268"/>
        </w:trPr>
        <w:tc>
          <w:tcPr>
            <w:tcW w:w="10881" w:type="dxa"/>
            <w:gridSpan w:val="5"/>
          </w:tcPr>
          <w:p w:rsidR="004A50E2" w:rsidRPr="0099012E" w:rsidRDefault="006E644C" w:rsidP="006E644C">
            <w:pPr>
              <w:jc w:val="both"/>
            </w:pPr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>
              <w:rPr>
                <w:bCs/>
              </w:rPr>
              <w:t>2</w:t>
            </w:r>
            <w:r w:rsidRPr="008463B6">
              <w:rPr>
                <w:bCs/>
              </w:rPr>
              <w:t xml:space="preserve">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</w:t>
            </w:r>
            <w:r w:rsidRPr="0099012E">
              <w:rPr>
                <w:bCs/>
              </w:rPr>
              <w:t xml:space="preserve"> </w:t>
            </w:r>
            <w:r w:rsidR="004A50E2" w:rsidRPr="0099012E">
              <w:rPr>
                <w:bCs/>
              </w:rPr>
              <w:t>.</w:t>
            </w:r>
          </w:p>
        </w:tc>
      </w:tr>
      <w:tr w:rsidR="0099012E" w:rsidRPr="0099012E" w:rsidTr="00094718">
        <w:trPr>
          <w:trHeight w:val="268"/>
        </w:trPr>
        <w:tc>
          <w:tcPr>
            <w:tcW w:w="4219" w:type="dxa"/>
            <w:vMerge w:val="restart"/>
          </w:tcPr>
          <w:p w:rsidR="0099012E" w:rsidRPr="0099012E" w:rsidRDefault="0099012E" w:rsidP="0099012E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rFonts w:eastAsiaTheme="minorEastAsia"/>
                <w:b w:val="0"/>
                <w:sz w:val="20"/>
                <w:szCs w:val="20"/>
              </w:rPr>
              <w:t>3.Участие воспитанников в конкурсах, тво</w:t>
            </w:r>
            <w:r w:rsidRPr="0099012E">
              <w:rPr>
                <w:rFonts w:eastAsiaTheme="minorEastAsia"/>
                <w:b w:val="0"/>
                <w:sz w:val="20"/>
                <w:szCs w:val="20"/>
              </w:rPr>
              <w:t>р</w:t>
            </w:r>
            <w:r w:rsidRPr="0099012E">
              <w:rPr>
                <w:rFonts w:eastAsiaTheme="minorEastAsia"/>
                <w:b w:val="0"/>
                <w:sz w:val="20"/>
                <w:szCs w:val="20"/>
              </w:rPr>
              <w:t>ческих мероприятиях, соревнованиях</w:t>
            </w:r>
          </w:p>
        </w:tc>
        <w:tc>
          <w:tcPr>
            <w:tcW w:w="3119" w:type="dxa"/>
            <w:vAlign w:val="center"/>
          </w:tcPr>
          <w:p w:rsidR="0099012E" w:rsidRPr="0099012E" w:rsidRDefault="0099012E" w:rsidP="0099012E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0" w:type="dxa"/>
            <w:vAlign w:val="center"/>
          </w:tcPr>
          <w:p w:rsidR="0099012E" w:rsidRPr="0099012E" w:rsidRDefault="0099012E" w:rsidP="0099012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99012E" w:rsidRPr="0099012E" w:rsidRDefault="0099012E" w:rsidP="0099012E">
            <w:pPr>
              <w:jc w:val="both"/>
            </w:pPr>
          </w:p>
        </w:tc>
        <w:tc>
          <w:tcPr>
            <w:tcW w:w="1347" w:type="dxa"/>
          </w:tcPr>
          <w:p w:rsidR="0099012E" w:rsidRPr="0099012E" w:rsidRDefault="0099012E" w:rsidP="0099012E">
            <w:pPr>
              <w:jc w:val="both"/>
            </w:pPr>
          </w:p>
        </w:tc>
      </w:tr>
      <w:tr w:rsidR="0099012E" w:rsidRPr="0099012E" w:rsidTr="00094718">
        <w:trPr>
          <w:trHeight w:val="268"/>
        </w:trPr>
        <w:tc>
          <w:tcPr>
            <w:tcW w:w="4219" w:type="dxa"/>
            <w:vMerge/>
          </w:tcPr>
          <w:p w:rsidR="0099012E" w:rsidRPr="0099012E" w:rsidRDefault="0099012E" w:rsidP="0099012E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9012E" w:rsidRPr="0099012E" w:rsidRDefault="0099012E" w:rsidP="0099012E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bCs/>
                <w:sz w:val="20"/>
                <w:szCs w:val="20"/>
              </w:rPr>
              <w:t>Участники (5 и более)</w:t>
            </w:r>
          </w:p>
        </w:tc>
        <w:tc>
          <w:tcPr>
            <w:tcW w:w="850" w:type="dxa"/>
            <w:vAlign w:val="center"/>
          </w:tcPr>
          <w:p w:rsidR="0099012E" w:rsidRPr="0099012E" w:rsidRDefault="0099012E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5</w:t>
            </w:r>
          </w:p>
        </w:tc>
        <w:tc>
          <w:tcPr>
            <w:tcW w:w="1346" w:type="dxa"/>
          </w:tcPr>
          <w:p w:rsidR="0099012E" w:rsidRPr="0099012E" w:rsidRDefault="0099012E" w:rsidP="0099012E">
            <w:pPr>
              <w:jc w:val="both"/>
            </w:pPr>
          </w:p>
        </w:tc>
        <w:tc>
          <w:tcPr>
            <w:tcW w:w="1347" w:type="dxa"/>
          </w:tcPr>
          <w:p w:rsidR="0099012E" w:rsidRPr="0099012E" w:rsidRDefault="0099012E" w:rsidP="0099012E">
            <w:pPr>
              <w:jc w:val="both"/>
            </w:pPr>
          </w:p>
        </w:tc>
      </w:tr>
      <w:tr w:rsidR="0099012E" w:rsidRPr="0099012E" w:rsidTr="00094718">
        <w:trPr>
          <w:trHeight w:val="268"/>
        </w:trPr>
        <w:tc>
          <w:tcPr>
            <w:tcW w:w="4219" w:type="dxa"/>
            <w:vMerge/>
          </w:tcPr>
          <w:p w:rsidR="0099012E" w:rsidRPr="0099012E" w:rsidRDefault="0099012E" w:rsidP="0099012E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99012E" w:rsidRPr="0099012E" w:rsidRDefault="0099012E" w:rsidP="0099012E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bCs/>
                <w:sz w:val="20"/>
                <w:szCs w:val="20"/>
              </w:rPr>
              <w:t>Победители и призеры (2 и б</w:t>
            </w:r>
            <w:r w:rsidRPr="0099012E">
              <w:rPr>
                <w:b w:val="0"/>
                <w:bCs/>
                <w:sz w:val="20"/>
                <w:szCs w:val="20"/>
              </w:rPr>
              <w:t>о</w:t>
            </w:r>
            <w:r w:rsidRPr="0099012E">
              <w:rPr>
                <w:b w:val="0"/>
                <w:bCs/>
                <w:sz w:val="20"/>
                <w:szCs w:val="20"/>
              </w:rPr>
              <w:t>лее)</w:t>
            </w:r>
          </w:p>
        </w:tc>
        <w:tc>
          <w:tcPr>
            <w:tcW w:w="850" w:type="dxa"/>
            <w:vAlign w:val="center"/>
          </w:tcPr>
          <w:p w:rsidR="0099012E" w:rsidRPr="0099012E" w:rsidRDefault="0099012E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10</w:t>
            </w:r>
          </w:p>
        </w:tc>
        <w:tc>
          <w:tcPr>
            <w:tcW w:w="1346" w:type="dxa"/>
          </w:tcPr>
          <w:p w:rsidR="0099012E" w:rsidRPr="0099012E" w:rsidRDefault="0099012E" w:rsidP="0099012E">
            <w:pPr>
              <w:jc w:val="both"/>
            </w:pPr>
          </w:p>
        </w:tc>
        <w:tc>
          <w:tcPr>
            <w:tcW w:w="1347" w:type="dxa"/>
          </w:tcPr>
          <w:p w:rsidR="0099012E" w:rsidRPr="0099012E" w:rsidRDefault="0099012E" w:rsidP="0099012E">
            <w:pPr>
              <w:jc w:val="both"/>
            </w:pPr>
          </w:p>
        </w:tc>
      </w:tr>
      <w:tr w:rsidR="0099012E" w:rsidRPr="0099012E" w:rsidTr="00094718">
        <w:trPr>
          <w:trHeight w:val="268"/>
        </w:trPr>
        <w:tc>
          <w:tcPr>
            <w:tcW w:w="4219" w:type="dxa"/>
            <w:vMerge/>
          </w:tcPr>
          <w:p w:rsidR="0099012E" w:rsidRPr="0099012E" w:rsidRDefault="0099012E" w:rsidP="0099012E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99012E" w:rsidRPr="0099012E" w:rsidRDefault="0099012E" w:rsidP="0099012E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Региональный/зональный ур</w:t>
            </w:r>
            <w:r w:rsidRPr="0099012E">
              <w:rPr>
                <w:bCs/>
                <w:sz w:val="20"/>
                <w:szCs w:val="20"/>
              </w:rPr>
              <w:t>о</w:t>
            </w:r>
            <w:r w:rsidRPr="0099012E">
              <w:rPr>
                <w:bCs/>
                <w:sz w:val="20"/>
                <w:szCs w:val="20"/>
              </w:rPr>
              <w:t>вень</w:t>
            </w:r>
          </w:p>
        </w:tc>
        <w:tc>
          <w:tcPr>
            <w:tcW w:w="850" w:type="dxa"/>
            <w:vAlign w:val="center"/>
          </w:tcPr>
          <w:p w:rsidR="0099012E" w:rsidRPr="0099012E" w:rsidRDefault="0099012E" w:rsidP="0099012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99012E" w:rsidRPr="0099012E" w:rsidRDefault="0099012E" w:rsidP="0099012E">
            <w:pPr>
              <w:jc w:val="both"/>
            </w:pPr>
          </w:p>
        </w:tc>
        <w:tc>
          <w:tcPr>
            <w:tcW w:w="1347" w:type="dxa"/>
          </w:tcPr>
          <w:p w:rsidR="0099012E" w:rsidRPr="0099012E" w:rsidRDefault="0099012E" w:rsidP="0099012E">
            <w:pPr>
              <w:jc w:val="both"/>
            </w:pPr>
          </w:p>
        </w:tc>
      </w:tr>
      <w:tr w:rsidR="0099012E" w:rsidRPr="0099012E" w:rsidTr="00094718">
        <w:trPr>
          <w:trHeight w:val="268"/>
        </w:trPr>
        <w:tc>
          <w:tcPr>
            <w:tcW w:w="4219" w:type="dxa"/>
            <w:vMerge/>
          </w:tcPr>
          <w:p w:rsidR="0099012E" w:rsidRPr="0099012E" w:rsidRDefault="0099012E" w:rsidP="0099012E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99012E" w:rsidRPr="0099012E" w:rsidRDefault="0099012E" w:rsidP="0099012E">
            <w:r w:rsidRPr="0099012E">
              <w:rPr>
                <w:bCs/>
              </w:rPr>
              <w:t>Участники (3 и более)</w:t>
            </w:r>
          </w:p>
        </w:tc>
        <w:tc>
          <w:tcPr>
            <w:tcW w:w="850" w:type="dxa"/>
            <w:vAlign w:val="center"/>
          </w:tcPr>
          <w:p w:rsidR="0099012E" w:rsidRPr="0099012E" w:rsidRDefault="0099012E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12</w:t>
            </w:r>
          </w:p>
        </w:tc>
        <w:tc>
          <w:tcPr>
            <w:tcW w:w="1346" w:type="dxa"/>
          </w:tcPr>
          <w:p w:rsidR="0099012E" w:rsidRPr="0099012E" w:rsidRDefault="0099012E" w:rsidP="0099012E">
            <w:pPr>
              <w:jc w:val="both"/>
            </w:pPr>
          </w:p>
        </w:tc>
        <w:tc>
          <w:tcPr>
            <w:tcW w:w="1347" w:type="dxa"/>
          </w:tcPr>
          <w:p w:rsidR="0099012E" w:rsidRPr="0099012E" w:rsidRDefault="0099012E" w:rsidP="0099012E">
            <w:pPr>
              <w:jc w:val="both"/>
            </w:pPr>
          </w:p>
        </w:tc>
      </w:tr>
      <w:tr w:rsidR="0099012E" w:rsidRPr="0099012E" w:rsidTr="00094718">
        <w:trPr>
          <w:trHeight w:val="268"/>
        </w:trPr>
        <w:tc>
          <w:tcPr>
            <w:tcW w:w="4219" w:type="dxa"/>
            <w:vMerge/>
          </w:tcPr>
          <w:p w:rsidR="0099012E" w:rsidRPr="0099012E" w:rsidRDefault="0099012E" w:rsidP="0099012E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99012E" w:rsidRPr="0099012E" w:rsidRDefault="0099012E" w:rsidP="0099012E">
            <w:r w:rsidRPr="0099012E">
              <w:rPr>
                <w:bCs/>
              </w:rPr>
              <w:t>Победители (2 и более)</w:t>
            </w:r>
          </w:p>
        </w:tc>
        <w:tc>
          <w:tcPr>
            <w:tcW w:w="850" w:type="dxa"/>
            <w:vAlign w:val="center"/>
          </w:tcPr>
          <w:p w:rsidR="0099012E" w:rsidRPr="0099012E" w:rsidRDefault="0099012E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14</w:t>
            </w:r>
          </w:p>
        </w:tc>
        <w:tc>
          <w:tcPr>
            <w:tcW w:w="1346" w:type="dxa"/>
          </w:tcPr>
          <w:p w:rsidR="0099012E" w:rsidRPr="0099012E" w:rsidRDefault="0099012E" w:rsidP="0099012E">
            <w:pPr>
              <w:jc w:val="both"/>
            </w:pPr>
          </w:p>
        </w:tc>
        <w:tc>
          <w:tcPr>
            <w:tcW w:w="1347" w:type="dxa"/>
          </w:tcPr>
          <w:p w:rsidR="0099012E" w:rsidRPr="0099012E" w:rsidRDefault="0099012E" w:rsidP="0099012E">
            <w:pPr>
              <w:jc w:val="both"/>
            </w:pPr>
          </w:p>
        </w:tc>
      </w:tr>
      <w:tr w:rsidR="0099012E" w:rsidRPr="0099012E" w:rsidTr="00094718">
        <w:trPr>
          <w:trHeight w:val="268"/>
        </w:trPr>
        <w:tc>
          <w:tcPr>
            <w:tcW w:w="4219" w:type="dxa"/>
            <w:vMerge/>
          </w:tcPr>
          <w:p w:rsidR="0099012E" w:rsidRPr="0099012E" w:rsidRDefault="0099012E" w:rsidP="0099012E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99012E" w:rsidRPr="0099012E" w:rsidRDefault="0099012E" w:rsidP="0099012E">
            <w:pPr>
              <w:jc w:val="both"/>
              <w:rPr>
                <w:b/>
                <w:bCs/>
              </w:rPr>
            </w:pPr>
            <w:r w:rsidRPr="0099012E">
              <w:rPr>
                <w:b/>
                <w:bCs/>
              </w:rPr>
              <w:t>Федеральный/международный уровень</w:t>
            </w:r>
          </w:p>
        </w:tc>
        <w:tc>
          <w:tcPr>
            <w:tcW w:w="850" w:type="dxa"/>
            <w:vAlign w:val="center"/>
          </w:tcPr>
          <w:p w:rsidR="0099012E" w:rsidRPr="0099012E" w:rsidRDefault="0099012E" w:rsidP="0099012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99012E" w:rsidRPr="0099012E" w:rsidRDefault="0099012E" w:rsidP="0099012E">
            <w:pPr>
              <w:jc w:val="both"/>
            </w:pPr>
          </w:p>
        </w:tc>
        <w:tc>
          <w:tcPr>
            <w:tcW w:w="1347" w:type="dxa"/>
          </w:tcPr>
          <w:p w:rsidR="0099012E" w:rsidRPr="0099012E" w:rsidRDefault="0099012E" w:rsidP="0099012E">
            <w:pPr>
              <w:jc w:val="both"/>
            </w:pPr>
          </w:p>
        </w:tc>
      </w:tr>
      <w:tr w:rsidR="0099012E" w:rsidRPr="0099012E" w:rsidTr="00094718">
        <w:trPr>
          <w:trHeight w:val="268"/>
        </w:trPr>
        <w:tc>
          <w:tcPr>
            <w:tcW w:w="4219" w:type="dxa"/>
            <w:vMerge/>
          </w:tcPr>
          <w:p w:rsidR="0099012E" w:rsidRPr="0099012E" w:rsidRDefault="0099012E" w:rsidP="0099012E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99012E" w:rsidRPr="0099012E" w:rsidRDefault="0099012E" w:rsidP="0099012E">
            <w:pPr>
              <w:rPr>
                <w:bCs/>
              </w:rPr>
            </w:pPr>
            <w:r w:rsidRPr="0099012E">
              <w:rPr>
                <w:bCs/>
              </w:rPr>
              <w:t xml:space="preserve">Участники </w:t>
            </w:r>
          </w:p>
        </w:tc>
        <w:tc>
          <w:tcPr>
            <w:tcW w:w="850" w:type="dxa"/>
            <w:vAlign w:val="center"/>
          </w:tcPr>
          <w:p w:rsidR="0099012E" w:rsidRPr="0099012E" w:rsidRDefault="0099012E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18</w:t>
            </w:r>
          </w:p>
        </w:tc>
        <w:tc>
          <w:tcPr>
            <w:tcW w:w="1346" w:type="dxa"/>
          </w:tcPr>
          <w:p w:rsidR="0099012E" w:rsidRPr="0099012E" w:rsidRDefault="0099012E" w:rsidP="0099012E">
            <w:pPr>
              <w:jc w:val="both"/>
            </w:pPr>
          </w:p>
        </w:tc>
        <w:tc>
          <w:tcPr>
            <w:tcW w:w="1347" w:type="dxa"/>
          </w:tcPr>
          <w:p w:rsidR="0099012E" w:rsidRPr="0099012E" w:rsidRDefault="0099012E" w:rsidP="0099012E">
            <w:pPr>
              <w:jc w:val="both"/>
            </w:pPr>
          </w:p>
        </w:tc>
      </w:tr>
      <w:tr w:rsidR="0099012E" w:rsidRPr="0099012E" w:rsidTr="00094718">
        <w:trPr>
          <w:trHeight w:val="268"/>
        </w:trPr>
        <w:tc>
          <w:tcPr>
            <w:tcW w:w="4219" w:type="dxa"/>
            <w:vMerge/>
          </w:tcPr>
          <w:p w:rsidR="0099012E" w:rsidRPr="0099012E" w:rsidRDefault="0099012E" w:rsidP="0099012E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99012E" w:rsidRPr="0099012E" w:rsidRDefault="0099012E" w:rsidP="0099012E">
            <w:r w:rsidRPr="0099012E">
              <w:rPr>
                <w:bCs/>
              </w:rPr>
              <w:t>Победители (2 и более)</w:t>
            </w:r>
          </w:p>
        </w:tc>
        <w:tc>
          <w:tcPr>
            <w:tcW w:w="850" w:type="dxa"/>
            <w:vAlign w:val="center"/>
          </w:tcPr>
          <w:p w:rsidR="0099012E" w:rsidRPr="0099012E" w:rsidRDefault="0099012E" w:rsidP="0099012E">
            <w:pPr>
              <w:jc w:val="center"/>
              <w:rPr>
                <w:b/>
              </w:rPr>
            </w:pPr>
            <w:r w:rsidRPr="0099012E">
              <w:rPr>
                <w:b/>
              </w:rPr>
              <w:t>20</w:t>
            </w:r>
          </w:p>
        </w:tc>
        <w:tc>
          <w:tcPr>
            <w:tcW w:w="1346" w:type="dxa"/>
          </w:tcPr>
          <w:p w:rsidR="0099012E" w:rsidRPr="0099012E" w:rsidRDefault="0099012E" w:rsidP="0099012E">
            <w:pPr>
              <w:jc w:val="both"/>
            </w:pPr>
          </w:p>
        </w:tc>
        <w:tc>
          <w:tcPr>
            <w:tcW w:w="1347" w:type="dxa"/>
          </w:tcPr>
          <w:p w:rsidR="0099012E" w:rsidRPr="0099012E" w:rsidRDefault="0099012E" w:rsidP="0099012E">
            <w:pPr>
              <w:jc w:val="both"/>
            </w:pPr>
          </w:p>
        </w:tc>
      </w:tr>
      <w:tr w:rsidR="004A50E2" w:rsidRPr="0099012E" w:rsidTr="00094718">
        <w:trPr>
          <w:trHeight w:val="268"/>
        </w:trPr>
        <w:tc>
          <w:tcPr>
            <w:tcW w:w="4219" w:type="dxa"/>
            <w:vMerge/>
          </w:tcPr>
          <w:p w:rsidR="004A50E2" w:rsidRPr="0099012E" w:rsidRDefault="004A50E2" w:rsidP="0099012E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4A50E2" w:rsidRPr="0099012E" w:rsidRDefault="004A50E2" w:rsidP="0099012E">
            <w:pPr>
              <w:rPr>
                <w:b/>
              </w:rPr>
            </w:pPr>
            <w:r w:rsidRPr="0099012E">
              <w:rPr>
                <w:b/>
                <w:bCs/>
              </w:rPr>
              <w:t>Итоговый балл</w:t>
            </w:r>
          </w:p>
        </w:tc>
        <w:tc>
          <w:tcPr>
            <w:tcW w:w="850" w:type="dxa"/>
            <w:vAlign w:val="center"/>
          </w:tcPr>
          <w:p w:rsidR="004A50E2" w:rsidRPr="0099012E" w:rsidRDefault="004A50E2" w:rsidP="0099012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4A50E2" w:rsidRPr="0099012E" w:rsidRDefault="004A50E2" w:rsidP="0099012E">
            <w:pPr>
              <w:jc w:val="both"/>
            </w:pPr>
          </w:p>
        </w:tc>
        <w:tc>
          <w:tcPr>
            <w:tcW w:w="1347" w:type="dxa"/>
          </w:tcPr>
          <w:p w:rsidR="004A50E2" w:rsidRPr="0099012E" w:rsidRDefault="004A50E2" w:rsidP="0099012E">
            <w:pPr>
              <w:jc w:val="both"/>
            </w:pPr>
          </w:p>
        </w:tc>
      </w:tr>
      <w:tr w:rsidR="00094718" w:rsidRPr="0099012E" w:rsidTr="006837FB">
        <w:trPr>
          <w:trHeight w:val="268"/>
        </w:trPr>
        <w:tc>
          <w:tcPr>
            <w:tcW w:w="10881" w:type="dxa"/>
            <w:gridSpan w:val="5"/>
          </w:tcPr>
          <w:p w:rsidR="00094718" w:rsidRPr="0099012E" w:rsidRDefault="00094718" w:rsidP="0099012E">
            <w:pPr>
              <w:jc w:val="both"/>
            </w:pPr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3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</w:t>
            </w:r>
          </w:p>
        </w:tc>
      </w:tr>
      <w:tr w:rsidR="00094718" w:rsidRPr="0099012E" w:rsidTr="00094718">
        <w:trPr>
          <w:trHeight w:val="268"/>
        </w:trPr>
        <w:tc>
          <w:tcPr>
            <w:tcW w:w="8188" w:type="dxa"/>
            <w:gridSpan w:val="3"/>
            <w:tcBorders>
              <w:bottom w:val="single" w:sz="4" w:space="0" w:color="auto"/>
            </w:tcBorders>
          </w:tcPr>
          <w:p w:rsidR="00094718" w:rsidRPr="0099012E" w:rsidRDefault="00094718" w:rsidP="00094718">
            <w:pPr>
              <w:jc w:val="right"/>
              <w:rPr>
                <w:b/>
              </w:rPr>
            </w:pPr>
            <w:r w:rsidRPr="0099012E">
              <w:t>Средний балл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094718" w:rsidRPr="0099012E" w:rsidRDefault="00094718" w:rsidP="0099012E">
            <w:pPr>
              <w:jc w:val="both"/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094718" w:rsidRPr="0099012E" w:rsidRDefault="00094718" w:rsidP="0099012E">
            <w:pPr>
              <w:jc w:val="both"/>
            </w:pPr>
          </w:p>
        </w:tc>
      </w:tr>
    </w:tbl>
    <w:p w:rsidR="005C6219" w:rsidRPr="0099012E" w:rsidRDefault="005C6219" w:rsidP="00EA4299">
      <w:pPr>
        <w:jc w:val="center"/>
        <w:rPr>
          <w:b/>
          <w:bCs/>
        </w:rPr>
      </w:pPr>
    </w:p>
    <w:p w:rsidR="005C6219" w:rsidRPr="0099012E" w:rsidRDefault="005C6219" w:rsidP="00EA4299">
      <w:pPr>
        <w:jc w:val="center"/>
        <w:rPr>
          <w:b/>
          <w:bCs/>
        </w:rPr>
      </w:pPr>
    </w:p>
    <w:p w:rsidR="005C6219" w:rsidRPr="0099012E" w:rsidRDefault="005C6219" w:rsidP="00EA4299">
      <w:pPr>
        <w:jc w:val="center"/>
        <w:rPr>
          <w:b/>
          <w:bCs/>
        </w:rPr>
      </w:pPr>
    </w:p>
    <w:p w:rsidR="005C6219" w:rsidRPr="0099012E" w:rsidRDefault="005C6219" w:rsidP="00EA4299">
      <w:pPr>
        <w:jc w:val="center"/>
        <w:rPr>
          <w:b/>
          <w:bCs/>
        </w:rPr>
      </w:pPr>
    </w:p>
    <w:p w:rsidR="005C6219" w:rsidRPr="0099012E" w:rsidRDefault="005C6219" w:rsidP="00EA4299">
      <w:pPr>
        <w:jc w:val="center"/>
        <w:rPr>
          <w:b/>
          <w:bCs/>
        </w:rPr>
      </w:pPr>
    </w:p>
    <w:p w:rsidR="005C6219" w:rsidRPr="0099012E" w:rsidRDefault="005C6219" w:rsidP="00EA4299">
      <w:pPr>
        <w:jc w:val="center"/>
        <w:rPr>
          <w:b/>
          <w:bCs/>
        </w:rPr>
      </w:pPr>
    </w:p>
    <w:p w:rsidR="005C6219" w:rsidRPr="0099012E" w:rsidRDefault="005C6219" w:rsidP="00EA4299">
      <w:pPr>
        <w:jc w:val="center"/>
        <w:rPr>
          <w:b/>
          <w:bCs/>
        </w:rPr>
      </w:pPr>
    </w:p>
    <w:p w:rsidR="005C6219" w:rsidRPr="0099012E" w:rsidRDefault="005C6219" w:rsidP="00EA4299">
      <w:pPr>
        <w:jc w:val="center"/>
        <w:rPr>
          <w:b/>
          <w:bCs/>
        </w:rPr>
      </w:pPr>
    </w:p>
    <w:p w:rsidR="005C6219" w:rsidRPr="0099012E" w:rsidRDefault="005C6219" w:rsidP="00EA4299">
      <w:pPr>
        <w:jc w:val="center"/>
        <w:rPr>
          <w:b/>
          <w:bCs/>
        </w:rPr>
      </w:pPr>
    </w:p>
    <w:p w:rsidR="005C6219" w:rsidRPr="0099012E" w:rsidRDefault="005C6219" w:rsidP="00EA4299">
      <w:pPr>
        <w:jc w:val="center"/>
        <w:rPr>
          <w:b/>
          <w:bCs/>
        </w:rPr>
      </w:pPr>
    </w:p>
    <w:p w:rsidR="005C6219" w:rsidRPr="0099012E" w:rsidRDefault="005C6219" w:rsidP="00EA4299">
      <w:pPr>
        <w:jc w:val="center"/>
        <w:rPr>
          <w:b/>
          <w:bCs/>
        </w:rPr>
      </w:pPr>
    </w:p>
    <w:p w:rsidR="006D7EF0" w:rsidRPr="0099012E" w:rsidRDefault="006D7EF0" w:rsidP="00EA4299">
      <w:pPr>
        <w:jc w:val="center"/>
        <w:rPr>
          <w:b/>
          <w:bCs/>
        </w:rPr>
      </w:pPr>
    </w:p>
    <w:p w:rsidR="005C6219" w:rsidRDefault="005C6219" w:rsidP="00EA4299">
      <w:pPr>
        <w:jc w:val="center"/>
        <w:rPr>
          <w:b/>
          <w:bCs/>
        </w:rPr>
      </w:pPr>
    </w:p>
    <w:p w:rsidR="006504C1" w:rsidRDefault="006504C1" w:rsidP="00EA4299">
      <w:pPr>
        <w:jc w:val="center"/>
        <w:rPr>
          <w:b/>
          <w:bCs/>
        </w:rPr>
      </w:pPr>
    </w:p>
    <w:p w:rsidR="006504C1" w:rsidRDefault="006504C1" w:rsidP="00EA4299">
      <w:pPr>
        <w:jc w:val="center"/>
        <w:rPr>
          <w:b/>
          <w:bCs/>
        </w:rPr>
      </w:pPr>
    </w:p>
    <w:p w:rsidR="006504C1" w:rsidRDefault="006504C1" w:rsidP="00EA4299">
      <w:pPr>
        <w:jc w:val="center"/>
        <w:rPr>
          <w:b/>
          <w:bCs/>
        </w:rPr>
      </w:pPr>
    </w:p>
    <w:p w:rsidR="006504C1" w:rsidRDefault="006504C1" w:rsidP="00EA4299">
      <w:pPr>
        <w:jc w:val="center"/>
        <w:rPr>
          <w:b/>
          <w:bCs/>
        </w:rPr>
      </w:pPr>
    </w:p>
    <w:p w:rsidR="006504C1" w:rsidRDefault="006504C1" w:rsidP="00EA4299">
      <w:pPr>
        <w:jc w:val="center"/>
        <w:rPr>
          <w:b/>
          <w:bCs/>
        </w:rPr>
      </w:pPr>
    </w:p>
    <w:p w:rsidR="006E644C" w:rsidRDefault="006E644C" w:rsidP="00EA4299">
      <w:pPr>
        <w:jc w:val="center"/>
        <w:rPr>
          <w:b/>
          <w:bCs/>
        </w:rPr>
      </w:pPr>
    </w:p>
    <w:p w:rsidR="006E644C" w:rsidRDefault="006E644C" w:rsidP="00EA4299">
      <w:pPr>
        <w:jc w:val="center"/>
        <w:rPr>
          <w:b/>
          <w:bCs/>
        </w:rPr>
      </w:pPr>
    </w:p>
    <w:p w:rsidR="006E644C" w:rsidRDefault="006E644C" w:rsidP="00EA4299">
      <w:pPr>
        <w:jc w:val="center"/>
        <w:rPr>
          <w:b/>
          <w:bCs/>
        </w:rPr>
      </w:pPr>
    </w:p>
    <w:p w:rsidR="006504C1" w:rsidRDefault="006504C1" w:rsidP="00EA4299">
      <w:pPr>
        <w:jc w:val="center"/>
        <w:rPr>
          <w:b/>
          <w:bCs/>
        </w:rPr>
      </w:pPr>
    </w:p>
    <w:p w:rsidR="006504C1" w:rsidRDefault="006504C1" w:rsidP="00EA4299">
      <w:pPr>
        <w:jc w:val="center"/>
        <w:rPr>
          <w:b/>
          <w:bCs/>
        </w:rPr>
      </w:pPr>
    </w:p>
    <w:p w:rsidR="006504C1" w:rsidRPr="0099012E" w:rsidRDefault="006504C1" w:rsidP="00EA4299">
      <w:pPr>
        <w:jc w:val="center"/>
        <w:rPr>
          <w:b/>
          <w:bCs/>
        </w:rPr>
      </w:pPr>
    </w:p>
    <w:p w:rsidR="00D429A6" w:rsidRPr="0099012E" w:rsidRDefault="00D429A6" w:rsidP="00EA4299">
      <w:pPr>
        <w:jc w:val="center"/>
        <w:rPr>
          <w:b/>
          <w:bCs/>
        </w:rPr>
      </w:pPr>
    </w:p>
    <w:p w:rsidR="005C6219" w:rsidRPr="0099012E" w:rsidRDefault="005C6219" w:rsidP="00EA4299">
      <w:pPr>
        <w:jc w:val="center"/>
        <w:rPr>
          <w:b/>
          <w:bCs/>
        </w:rPr>
      </w:pPr>
    </w:p>
    <w:p w:rsidR="00933770" w:rsidRPr="004275F4" w:rsidRDefault="00933770" w:rsidP="004275F4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4275F4">
        <w:rPr>
          <w:rFonts w:ascii="Times New Roman" w:hAnsi="Times New Roman"/>
          <w:b/>
          <w:sz w:val="20"/>
          <w:szCs w:val="20"/>
        </w:rPr>
        <w:lastRenderedPageBreak/>
        <w:t>Продуктивность личного вклада педагогического работника в повышение качества образования</w:t>
      </w:r>
    </w:p>
    <w:p w:rsidR="00C0406C" w:rsidRPr="0099012E" w:rsidRDefault="00C0406C" w:rsidP="00C0406C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6"/>
        <w:gridCol w:w="3824"/>
        <w:gridCol w:w="851"/>
        <w:gridCol w:w="1140"/>
        <w:gridCol w:w="12"/>
        <w:gridCol w:w="13"/>
        <w:gridCol w:w="1114"/>
      </w:tblGrid>
      <w:tr w:rsidR="002516B9" w:rsidRPr="0099012E" w:rsidTr="00EB3E3F">
        <w:trPr>
          <w:trHeight w:val="206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B9" w:rsidRPr="0099012E" w:rsidRDefault="002516B9" w:rsidP="009D7266">
            <w:pPr>
              <w:jc w:val="center"/>
              <w:rPr>
                <w:b/>
              </w:rPr>
            </w:pPr>
            <w:r w:rsidRPr="0099012E">
              <w:rPr>
                <w:b/>
              </w:rPr>
              <w:t>критерии</w:t>
            </w:r>
          </w:p>
        </w:tc>
        <w:tc>
          <w:tcPr>
            <w:tcW w:w="6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B9" w:rsidRPr="0099012E" w:rsidRDefault="002516B9" w:rsidP="009651FD">
            <w:pPr>
              <w:jc w:val="center"/>
              <w:rPr>
                <w:b/>
              </w:rPr>
            </w:pPr>
            <w:r w:rsidRPr="0099012E">
              <w:rPr>
                <w:b/>
              </w:rPr>
              <w:t>Оценочная шкала</w:t>
            </w:r>
          </w:p>
        </w:tc>
      </w:tr>
      <w:tr w:rsidR="002516B9" w:rsidRPr="0099012E" w:rsidTr="00EB3E3F">
        <w:trPr>
          <w:trHeight w:val="28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B9" w:rsidRPr="0099012E" w:rsidRDefault="002516B9" w:rsidP="009D7266">
            <w:pPr>
              <w:jc w:val="center"/>
              <w:rPr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B9" w:rsidRPr="0099012E" w:rsidRDefault="002516B9" w:rsidP="009D7266">
            <w:pPr>
              <w:jc w:val="center"/>
              <w:rPr>
                <w:b/>
              </w:rPr>
            </w:pPr>
            <w:r w:rsidRPr="0099012E">
              <w:rPr>
                <w:b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B9" w:rsidRPr="0099012E" w:rsidRDefault="002516B9" w:rsidP="009D7266">
            <w:pPr>
              <w:jc w:val="center"/>
              <w:rPr>
                <w:b/>
              </w:rPr>
            </w:pPr>
            <w:r w:rsidRPr="0099012E">
              <w:rPr>
                <w:b/>
              </w:rPr>
              <w:t>балл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B9" w:rsidRPr="0099012E" w:rsidRDefault="002516B9" w:rsidP="009D7266">
            <w:pPr>
              <w:jc w:val="center"/>
              <w:rPr>
                <w:b/>
              </w:rPr>
            </w:pPr>
            <w:r w:rsidRPr="0099012E">
              <w:rPr>
                <w:b/>
              </w:rPr>
              <w:t>оценка баллов</w:t>
            </w:r>
          </w:p>
          <w:p w:rsidR="002516B9" w:rsidRPr="0099012E" w:rsidRDefault="002516B9" w:rsidP="009D7266">
            <w:pPr>
              <w:jc w:val="center"/>
              <w:rPr>
                <w:b/>
              </w:rPr>
            </w:pPr>
            <w:r w:rsidRPr="0099012E">
              <w:rPr>
                <w:b/>
              </w:rPr>
              <w:t>(заполн</w:t>
            </w:r>
            <w:r w:rsidRPr="0099012E">
              <w:rPr>
                <w:b/>
              </w:rPr>
              <w:t>я</w:t>
            </w:r>
            <w:r w:rsidRPr="0099012E">
              <w:rPr>
                <w:b/>
              </w:rPr>
              <w:t>ется о</w:t>
            </w:r>
            <w:r w:rsidRPr="0099012E">
              <w:rPr>
                <w:b/>
              </w:rPr>
              <w:t>т</w:t>
            </w:r>
            <w:r w:rsidRPr="0099012E">
              <w:rPr>
                <w:b/>
              </w:rPr>
              <w:t>ветстве</w:t>
            </w:r>
            <w:r w:rsidRPr="0099012E">
              <w:rPr>
                <w:b/>
              </w:rPr>
              <w:t>н</w:t>
            </w:r>
            <w:r w:rsidRPr="0099012E">
              <w:rPr>
                <w:b/>
              </w:rPr>
              <w:t>ным р</w:t>
            </w:r>
            <w:r w:rsidRPr="0099012E">
              <w:rPr>
                <w:b/>
              </w:rPr>
              <w:t>а</w:t>
            </w:r>
            <w:r w:rsidRPr="0099012E">
              <w:rPr>
                <w:b/>
              </w:rPr>
              <w:t>ботником ОО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B9" w:rsidRPr="0099012E" w:rsidRDefault="002516B9" w:rsidP="009D7266">
            <w:pPr>
              <w:jc w:val="center"/>
              <w:rPr>
                <w:b/>
              </w:rPr>
            </w:pPr>
            <w:r w:rsidRPr="0099012E">
              <w:rPr>
                <w:b/>
              </w:rPr>
              <w:t>оценка баллов</w:t>
            </w:r>
          </w:p>
          <w:p w:rsidR="002516B9" w:rsidRPr="0099012E" w:rsidRDefault="002516B9" w:rsidP="009D7266">
            <w:pPr>
              <w:jc w:val="center"/>
              <w:rPr>
                <w:b/>
              </w:rPr>
            </w:pPr>
            <w:r w:rsidRPr="0099012E">
              <w:rPr>
                <w:b/>
              </w:rPr>
              <w:t>(заполн</w:t>
            </w:r>
            <w:r w:rsidRPr="0099012E">
              <w:rPr>
                <w:b/>
              </w:rPr>
              <w:t>я</w:t>
            </w:r>
            <w:r w:rsidRPr="0099012E">
              <w:rPr>
                <w:b/>
              </w:rPr>
              <w:t>ется эк</w:t>
            </w:r>
            <w:r w:rsidRPr="0099012E">
              <w:rPr>
                <w:b/>
              </w:rPr>
              <w:t>с</w:t>
            </w:r>
            <w:r w:rsidRPr="0099012E">
              <w:rPr>
                <w:b/>
              </w:rPr>
              <w:t>пертом)</w:t>
            </w:r>
          </w:p>
        </w:tc>
      </w:tr>
      <w:tr w:rsidR="002516B9" w:rsidRPr="0099012E" w:rsidTr="00EB3E3F">
        <w:trPr>
          <w:trHeight w:val="28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B9" w:rsidRPr="0099012E" w:rsidRDefault="002516B9" w:rsidP="004B4E04">
            <w:pPr>
              <w:jc w:val="center"/>
              <w:rPr>
                <w:b/>
              </w:rPr>
            </w:pPr>
            <w:r w:rsidRPr="0099012E">
              <w:rPr>
                <w:b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B9" w:rsidRPr="0099012E" w:rsidRDefault="002516B9" w:rsidP="004B4E04">
            <w:pPr>
              <w:jc w:val="center"/>
              <w:rPr>
                <w:b/>
              </w:rPr>
            </w:pPr>
            <w:r w:rsidRPr="0099012E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B9" w:rsidRPr="0099012E" w:rsidRDefault="002516B9" w:rsidP="004B4E04">
            <w:pPr>
              <w:jc w:val="center"/>
              <w:rPr>
                <w:b/>
              </w:rPr>
            </w:pPr>
            <w:r w:rsidRPr="0099012E">
              <w:rPr>
                <w:b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B9" w:rsidRPr="0099012E" w:rsidRDefault="002516B9" w:rsidP="004B4E04">
            <w:pPr>
              <w:jc w:val="center"/>
              <w:rPr>
                <w:b/>
              </w:rPr>
            </w:pPr>
            <w:r w:rsidRPr="0099012E">
              <w:rPr>
                <w:b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B9" w:rsidRPr="0099012E" w:rsidRDefault="002516B9" w:rsidP="004B4E04">
            <w:pPr>
              <w:jc w:val="center"/>
              <w:rPr>
                <w:b/>
              </w:rPr>
            </w:pPr>
            <w:r w:rsidRPr="0099012E">
              <w:rPr>
                <w:b/>
              </w:rPr>
              <w:t xml:space="preserve">5 </w:t>
            </w:r>
          </w:p>
        </w:tc>
      </w:tr>
      <w:tr w:rsidR="00EB3E3F" w:rsidRPr="0099012E" w:rsidTr="00EB3E3F">
        <w:trPr>
          <w:trHeight w:val="218"/>
        </w:trPr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pStyle w:val="af7"/>
              <w:ind w:right="34"/>
              <w:jc w:val="both"/>
            </w:pPr>
            <w:r w:rsidRPr="0099012E">
              <w:t>1.Совершенствование методов обучения и воспитания через проведение откр</w:t>
            </w:r>
            <w:r w:rsidRPr="0099012E">
              <w:t>ы</w:t>
            </w:r>
            <w:r w:rsidRPr="0099012E">
              <w:t xml:space="preserve">тых занятий </w:t>
            </w:r>
            <w:r w:rsidRPr="00EB3E3F">
              <w:rPr>
                <w:i/>
              </w:rPr>
              <w:t>(экспертный лист оценив</w:t>
            </w:r>
            <w:r w:rsidRPr="00EB3E3F">
              <w:rPr>
                <w:i/>
              </w:rPr>
              <w:t>а</w:t>
            </w:r>
            <w:r w:rsidRPr="00EB3E3F">
              <w:rPr>
                <w:i/>
              </w:rPr>
              <w:t>ния, протокол посещения первого о</w:t>
            </w:r>
            <w:r w:rsidRPr="00EB3E3F">
              <w:rPr>
                <w:i/>
              </w:rPr>
              <w:t>т</w:t>
            </w:r>
            <w:r w:rsidRPr="00EB3E3F">
              <w:rPr>
                <w:i/>
              </w:rPr>
              <w:t>крытого занятия от МС ОО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rPr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D7266"/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D7266"/>
        </w:tc>
      </w:tr>
      <w:tr w:rsidR="00EB3E3F" w:rsidRPr="0099012E" w:rsidTr="00EB3E3F">
        <w:trPr>
          <w:trHeight w:val="148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pStyle w:val="af7"/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rPr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</w:tr>
      <w:tr w:rsidR="00EB3E3F" w:rsidRPr="0099012E" w:rsidTr="00EB3E3F">
        <w:trPr>
          <w:trHeight w:val="148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pStyle w:val="af7"/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bCs/>
                <w:sz w:val="20"/>
                <w:szCs w:val="20"/>
              </w:rPr>
              <w:t>Высокий/оптим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rPr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</w:tr>
      <w:tr w:rsidR="00EB3E3F" w:rsidRPr="0099012E" w:rsidTr="00EB3E3F">
        <w:trPr>
          <w:trHeight w:val="148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center"/>
              <w:rPr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3F" w:rsidRPr="0099012E" w:rsidRDefault="00EB3E3F" w:rsidP="009D7266">
            <w:pPr>
              <w:jc w:val="both"/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3F" w:rsidRPr="0099012E" w:rsidRDefault="00EB3E3F" w:rsidP="009D7266">
            <w:pPr>
              <w:jc w:val="both"/>
            </w:pPr>
          </w:p>
        </w:tc>
      </w:tr>
      <w:tr w:rsidR="002516B9" w:rsidRPr="0099012E" w:rsidTr="007453F9">
        <w:trPr>
          <w:trHeight w:val="148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516B9" w:rsidRPr="0099012E" w:rsidRDefault="002516B9" w:rsidP="009651FD">
            <w:pPr>
              <w:rPr>
                <w:rFonts w:eastAsiaTheme="minorEastAsia"/>
                <w:b/>
              </w:rPr>
            </w:pPr>
            <w:r w:rsidRPr="0099012E">
              <w:rPr>
                <w:bCs/>
              </w:rPr>
              <w:t>Оценивание по критерию 1 осуществляется путем определения баллов. Максимальный балл -30 баллов.</w:t>
            </w:r>
          </w:p>
        </w:tc>
      </w:tr>
      <w:tr w:rsidR="00EB3E3F" w:rsidRPr="0099012E" w:rsidTr="00EB3E3F">
        <w:trPr>
          <w:trHeight w:val="148"/>
        </w:trPr>
        <w:tc>
          <w:tcPr>
            <w:tcW w:w="3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pStyle w:val="af7"/>
              <w:jc w:val="both"/>
            </w:pPr>
            <w:r w:rsidRPr="0099012E">
              <w:t xml:space="preserve">2.Совершенствование методов обучения и воспитания через проведение открытых занятий </w:t>
            </w:r>
            <w:r w:rsidRPr="00EB3E3F">
              <w:rPr>
                <w:i/>
              </w:rPr>
              <w:t>(экспертный лист оценивания, протокол посещения второго открыт</w:t>
            </w:r>
            <w:r w:rsidRPr="00EB3E3F">
              <w:rPr>
                <w:i/>
              </w:rPr>
              <w:t>о</w:t>
            </w:r>
            <w:r w:rsidRPr="00EB3E3F">
              <w:rPr>
                <w:i/>
              </w:rPr>
              <w:t>го занятия от МС ОО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rPr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D7266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D7266"/>
        </w:tc>
      </w:tr>
      <w:tr w:rsidR="00EB3E3F" w:rsidRPr="0099012E" w:rsidTr="00EB3E3F">
        <w:trPr>
          <w:trHeight w:val="148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center"/>
              <w:rPr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rPr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</w:tr>
      <w:tr w:rsidR="00EB3E3F" w:rsidRPr="0099012E" w:rsidTr="00EB3E3F">
        <w:trPr>
          <w:trHeight w:val="148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center"/>
              <w:rPr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bCs/>
                <w:sz w:val="20"/>
                <w:szCs w:val="20"/>
              </w:rPr>
              <w:t>Высокий/оптим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rPr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</w:tr>
      <w:tr w:rsidR="00EB3E3F" w:rsidRPr="0099012E" w:rsidTr="00EB3E3F">
        <w:trPr>
          <w:trHeight w:val="470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center"/>
              <w:rPr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D7266">
            <w:pPr>
              <w:jc w:val="both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D7266">
            <w:pPr>
              <w:jc w:val="both"/>
            </w:pPr>
          </w:p>
        </w:tc>
      </w:tr>
      <w:tr w:rsidR="002516B9" w:rsidRPr="0099012E" w:rsidTr="007453F9">
        <w:trPr>
          <w:trHeight w:val="148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516B9" w:rsidRPr="0099012E" w:rsidRDefault="002516B9" w:rsidP="009651FD">
            <w:pPr>
              <w:rPr>
                <w:rFonts w:eastAsiaTheme="minorEastAsia"/>
                <w:b/>
              </w:rPr>
            </w:pPr>
            <w:r w:rsidRPr="0099012E">
              <w:rPr>
                <w:bCs/>
              </w:rPr>
              <w:t>Оценивание по критерию 2 осуществляется путем определения баллов. Максимальный балл -30 баллов.</w:t>
            </w:r>
          </w:p>
        </w:tc>
      </w:tr>
      <w:tr w:rsidR="00EB3E3F" w:rsidRPr="0099012E" w:rsidTr="00EB3E3F">
        <w:trPr>
          <w:trHeight w:val="148"/>
        </w:trPr>
        <w:tc>
          <w:tcPr>
            <w:tcW w:w="3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6D7EF0">
            <w:pPr>
              <w:jc w:val="both"/>
              <w:rPr>
                <w:b/>
              </w:rPr>
            </w:pPr>
            <w:r w:rsidRPr="0099012E">
              <w:t xml:space="preserve">3.Совершенствование методов обучения и воспитания через проведение открытых занятий </w:t>
            </w:r>
            <w:r w:rsidRPr="00EB3E3F">
              <w:rPr>
                <w:i/>
              </w:rPr>
              <w:t>(экспертный лист оценивания, протокол посещения третьего откр</w:t>
            </w:r>
            <w:r w:rsidRPr="00EB3E3F">
              <w:rPr>
                <w:i/>
              </w:rPr>
              <w:t>ы</w:t>
            </w:r>
            <w:r w:rsidRPr="00EB3E3F">
              <w:rPr>
                <w:i/>
              </w:rPr>
              <w:t>того занятия от МС ОО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rPr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D7266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D7266"/>
        </w:tc>
      </w:tr>
      <w:tr w:rsidR="00EB3E3F" w:rsidRPr="0099012E" w:rsidTr="00EB3E3F">
        <w:trPr>
          <w:trHeight w:val="148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center"/>
              <w:rPr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rPr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</w:tr>
      <w:tr w:rsidR="00EB3E3F" w:rsidRPr="0099012E" w:rsidTr="00EB3E3F">
        <w:trPr>
          <w:trHeight w:val="148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center"/>
              <w:rPr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bCs/>
                <w:sz w:val="20"/>
                <w:szCs w:val="20"/>
              </w:rPr>
              <w:t>Высокий/оптим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rPr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</w:tr>
      <w:tr w:rsidR="00EB3E3F" w:rsidRPr="0099012E" w:rsidTr="00EB3E3F">
        <w:trPr>
          <w:trHeight w:val="470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center"/>
              <w:rPr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D7266">
            <w:pPr>
              <w:jc w:val="both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D7266">
            <w:pPr>
              <w:jc w:val="both"/>
            </w:pPr>
          </w:p>
        </w:tc>
      </w:tr>
      <w:tr w:rsidR="002516B9" w:rsidRPr="0099012E" w:rsidTr="007453F9">
        <w:trPr>
          <w:trHeight w:val="148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516B9" w:rsidRPr="0099012E" w:rsidRDefault="002516B9" w:rsidP="009651FD">
            <w:pPr>
              <w:rPr>
                <w:rFonts w:eastAsiaTheme="minorEastAsia"/>
                <w:b/>
              </w:rPr>
            </w:pPr>
            <w:r w:rsidRPr="0099012E">
              <w:rPr>
                <w:bCs/>
              </w:rPr>
              <w:t>Оценивание по критерию 3 осуществляется путем определения баллов. Максимальный балл -30 баллов.</w:t>
            </w:r>
          </w:p>
        </w:tc>
      </w:tr>
      <w:tr w:rsidR="00EB3E3F" w:rsidRPr="0099012E" w:rsidTr="00EB3E3F">
        <w:trPr>
          <w:trHeight w:val="148"/>
        </w:trPr>
        <w:tc>
          <w:tcPr>
            <w:tcW w:w="3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6D7EF0">
            <w:pPr>
              <w:jc w:val="both"/>
              <w:rPr>
                <w:b/>
              </w:rPr>
            </w:pPr>
            <w:r w:rsidRPr="0099012E">
              <w:t xml:space="preserve">4.Совершенствование методов обучения и воспитания через проведение открытых занятий </w:t>
            </w:r>
            <w:r w:rsidRPr="00EB3E3F">
              <w:rPr>
                <w:i/>
              </w:rPr>
              <w:t>(экспертный лист оценивания, протокол посещения четвертого о</w:t>
            </w:r>
            <w:r w:rsidRPr="00EB3E3F">
              <w:rPr>
                <w:i/>
              </w:rPr>
              <w:t>т</w:t>
            </w:r>
            <w:r w:rsidRPr="00EB3E3F">
              <w:rPr>
                <w:i/>
              </w:rPr>
              <w:t>крытого занятия от МС ОО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rPr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D7266"/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D7266"/>
        </w:tc>
      </w:tr>
      <w:tr w:rsidR="00EB3E3F" w:rsidRPr="0099012E" w:rsidTr="00EB3E3F">
        <w:trPr>
          <w:trHeight w:val="148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center"/>
              <w:rPr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rPr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</w:tr>
      <w:tr w:rsidR="00EB3E3F" w:rsidRPr="0099012E" w:rsidTr="00EB3E3F">
        <w:trPr>
          <w:trHeight w:val="148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center"/>
              <w:rPr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bCs/>
                <w:sz w:val="20"/>
                <w:szCs w:val="20"/>
              </w:rPr>
              <w:t>Высокий/оптим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rPr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</w:p>
        </w:tc>
      </w:tr>
      <w:tr w:rsidR="00EB3E3F" w:rsidRPr="0099012E" w:rsidTr="00EB3E3F">
        <w:trPr>
          <w:trHeight w:val="470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center"/>
              <w:rPr>
                <w:b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D7266">
            <w:pPr>
              <w:jc w:val="both"/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D7266">
            <w:pPr>
              <w:jc w:val="both"/>
            </w:pPr>
          </w:p>
        </w:tc>
      </w:tr>
      <w:tr w:rsidR="00EB3E3F" w:rsidRPr="0099012E" w:rsidTr="00EB3E3F">
        <w:trPr>
          <w:trHeight w:val="148"/>
        </w:trPr>
        <w:tc>
          <w:tcPr>
            <w:tcW w:w="96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rPr>
                <w:rFonts w:eastAsiaTheme="minorEastAsia"/>
                <w:b/>
              </w:rPr>
            </w:pPr>
            <w:r w:rsidRPr="0099012E">
              <w:rPr>
                <w:bCs/>
              </w:rPr>
              <w:t>Оценивание по критерию 4 осуществляется путем определения баллов. Максимальный балл -30 баллов.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EB3E3F">
            <w:pPr>
              <w:rPr>
                <w:rFonts w:eastAsiaTheme="minorEastAsia"/>
                <w:b/>
              </w:rPr>
            </w:pPr>
          </w:p>
        </w:tc>
      </w:tr>
      <w:tr w:rsidR="00EB3E3F" w:rsidRPr="0099012E" w:rsidTr="00EB3E3F">
        <w:trPr>
          <w:trHeight w:val="284"/>
        </w:trPr>
        <w:tc>
          <w:tcPr>
            <w:tcW w:w="37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both"/>
            </w:pPr>
            <w:r w:rsidRPr="0099012E">
              <w:t>5.Участие педагогического работника в профессиональных конкурсах (призовые места)</w:t>
            </w:r>
          </w:p>
          <w:p w:rsidR="00EB3E3F" w:rsidRPr="0099012E" w:rsidRDefault="00EB3E3F" w:rsidP="009651FD">
            <w:pPr>
              <w:jc w:val="both"/>
            </w:pPr>
            <w:r w:rsidRPr="0099012E">
              <w:t>- «Сердце отдаю детям»;</w:t>
            </w:r>
          </w:p>
          <w:p w:rsidR="00EB3E3F" w:rsidRPr="0099012E" w:rsidRDefault="00EB3E3F" w:rsidP="009651FD">
            <w:pPr>
              <w:jc w:val="both"/>
            </w:pPr>
            <w:r w:rsidRPr="0099012E">
              <w:t>- Конкурс авторских программ;</w:t>
            </w:r>
          </w:p>
          <w:p w:rsidR="00EB3E3F" w:rsidRPr="0099012E" w:rsidRDefault="00EB3E3F" w:rsidP="009651FD">
            <w:pPr>
              <w:jc w:val="both"/>
            </w:pPr>
            <w:r w:rsidRPr="0099012E">
              <w:t>- Конкурс методических разработок;</w:t>
            </w:r>
          </w:p>
          <w:p w:rsidR="00EB3E3F" w:rsidRPr="0099012E" w:rsidRDefault="00EB3E3F" w:rsidP="009651FD">
            <w:pPr>
              <w:jc w:val="both"/>
            </w:pPr>
            <w:r w:rsidRPr="0099012E">
              <w:t>- «Авторская работа педагога»;</w:t>
            </w:r>
          </w:p>
          <w:p w:rsidR="00EB3E3F" w:rsidRPr="0099012E" w:rsidRDefault="00EB3E3F" w:rsidP="00094718">
            <w:pPr>
              <w:jc w:val="both"/>
            </w:pPr>
            <w:r w:rsidRPr="0099012E">
              <w:t>- «Лучший по профессии»</w:t>
            </w:r>
            <w:r w:rsidR="00094718">
              <w:t xml:space="preserve"> и др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99012E">
              <w:rPr>
                <w:b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D429A6"/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D429A6"/>
        </w:tc>
      </w:tr>
      <w:tr w:rsidR="00EB3E3F" w:rsidRPr="0099012E" w:rsidTr="00EB3E3F">
        <w:trPr>
          <w:trHeight w:val="254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>
            <w:r w:rsidRPr="0099012E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99012E">
              <w:rPr>
                <w:b/>
              </w:rPr>
              <w:t>1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EB3E3F" w:rsidRPr="0099012E" w:rsidTr="00EB3E3F">
        <w:trPr>
          <w:trHeight w:val="198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>
            <w:r w:rsidRPr="0099012E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99012E">
              <w:rPr>
                <w:b/>
              </w:rPr>
              <w:t>2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EB3E3F" w:rsidRPr="0099012E" w:rsidTr="00EB3E3F">
        <w:trPr>
          <w:trHeight w:val="198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>
            <w:pPr>
              <w:rPr>
                <w:bCs/>
              </w:rPr>
            </w:pPr>
            <w:r w:rsidRPr="0099012E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99012E">
              <w:rPr>
                <w:b/>
              </w:rPr>
              <w:t>3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EB3E3F" w:rsidRPr="0099012E" w:rsidTr="00EB3E3F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>
            <w:r w:rsidRPr="0099012E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2516B9" w:rsidRPr="0099012E" w:rsidTr="007453F9">
        <w:trPr>
          <w:trHeight w:val="282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516B9" w:rsidRPr="0099012E" w:rsidRDefault="002516B9" w:rsidP="009651FD">
            <w:r w:rsidRPr="0099012E">
              <w:rPr>
                <w:bCs/>
              </w:rPr>
              <w:t>Оценивание по критерию 5 осуществляется путем определения  баллов. Максимальный балл</w:t>
            </w:r>
            <w:r w:rsidR="009B3EC6">
              <w:rPr>
                <w:bCs/>
              </w:rPr>
              <w:t xml:space="preserve"> </w:t>
            </w:r>
            <w:r w:rsidRPr="0099012E">
              <w:rPr>
                <w:bCs/>
              </w:rPr>
              <w:t>- 30 баллов.</w:t>
            </w:r>
          </w:p>
        </w:tc>
      </w:tr>
      <w:tr w:rsidR="00EB3E3F" w:rsidRPr="0099012E" w:rsidTr="00EB3E3F">
        <w:trPr>
          <w:trHeight w:val="282"/>
        </w:trPr>
        <w:tc>
          <w:tcPr>
            <w:tcW w:w="37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8463B6" w:rsidRDefault="00EB3E3F" w:rsidP="00EB3E3F">
            <w:r w:rsidRPr="0099012E">
              <w:t>6.</w:t>
            </w:r>
            <w:r w:rsidRPr="008463B6">
              <w:t xml:space="preserve"> Обобщение и распространение педаг</w:t>
            </w:r>
            <w:r w:rsidRPr="008463B6">
              <w:t>о</w:t>
            </w:r>
            <w:r w:rsidRPr="008463B6">
              <w:t>гического опыта в рамках курсов пов</w:t>
            </w:r>
            <w:r w:rsidRPr="008463B6">
              <w:t>ы</w:t>
            </w:r>
            <w:r w:rsidR="006E644C">
              <w:t xml:space="preserve">шения квалификации: </w:t>
            </w:r>
            <w:r w:rsidRPr="008463B6">
              <w:t xml:space="preserve">лекции, </w:t>
            </w:r>
            <w:r w:rsidR="007D7496">
              <w:t>открытые уроки, мастер-классы.</w:t>
            </w:r>
          </w:p>
          <w:p w:rsidR="00EB3E3F" w:rsidRPr="0099012E" w:rsidRDefault="00EB3E3F" w:rsidP="009651FD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>
            <w:pPr>
              <w:rPr>
                <w:b/>
              </w:rPr>
            </w:pPr>
            <w:r w:rsidRPr="0099012E">
              <w:rPr>
                <w:b/>
              </w:rPr>
              <w:t xml:space="preserve">Муницип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6D7EF0">
            <w:pPr>
              <w:jc w:val="both"/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6D7EF0">
            <w:pPr>
              <w:jc w:val="both"/>
            </w:pPr>
          </w:p>
        </w:tc>
      </w:tr>
      <w:tr w:rsidR="00EB3E3F" w:rsidRPr="0099012E" w:rsidTr="00EB3E3F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r w:rsidRPr="0099012E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99012E">
              <w:rPr>
                <w:b/>
              </w:rPr>
              <w:t>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EB3E3F" w:rsidRPr="0099012E" w:rsidTr="00EB3E3F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r w:rsidRPr="0099012E">
              <w:t>3 и боле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99012E">
              <w:rPr>
                <w:b/>
              </w:rPr>
              <w:t>1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EB3E3F" w:rsidRPr="0099012E" w:rsidTr="00EB3E3F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>
            <w:pPr>
              <w:rPr>
                <w:b/>
              </w:rPr>
            </w:pPr>
            <w:r w:rsidRPr="0099012E">
              <w:rPr>
                <w:b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EB3E3F" w:rsidRPr="0099012E" w:rsidTr="00EB3E3F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r w:rsidRPr="0099012E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99012E">
              <w:rPr>
                <w:b/>
              </w:rPr>
              <w:t>2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EB3E3F" w:rsidRPr="0099012E" w:rsidTr="00EB3E3F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r w:rsidRPr="0099012E">
              <w:t>3 и боле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99012E">
              <w:rPr>
                <w:b/>
              </w:rPr>
              <w:t>3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2516B9" w:rsidRPr="0099012E" w:rsidTr="00EB3E3F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6B9" w:rsidRPr="0099012E" w:rsidRDefault="002516B9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6B9" w:rsidRPr="0099012E" w:rsidRDefault="002516B9" w:rsidP="009651FD">
            <w:r w:rsidRPr="0099012E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6B9" w:rsidRPr="0099012E" w:rsidRDefault="002516B9" w:rsidP="009651FD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6B9" w:rsidRPr="0099012E" w:rsidRDefault="002516B9" w:rsidP="009651FD"/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6B9" w:rsidRPr="0099012E" w:rsidRDefault="002516B9" w:rsidP="009651FD"/>
        </w:tc>
      </w:tr>
      <w:tr w:rsidR="002516B9" w:rsidRPr="0099012E" w:rsidTr="007453F9">
        <w:trPr>
          <w:trHeight w:val="282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516B9" w:rsidRPr="0099012E" w:rsidRDefault="002516B9" w:rsidP="004A50E2">
            <w:r w:rsidRPr="0099012E">
              <w:rPr>
                <w:bCs/>
              </w:rPr>
              <w:t xml:space="preserve">Оценивание по критерию </w:t>
            </w:r>
            <w:r w:rsidR="004A50E2" w:rsidRPr="0099012E">
              <w:rPr>
                <w:bCs/>
              </w:rPr>
              <w:t>6</w:t>
            </w:r>
            <w:r w:rsidRPr="0099012E">
              <w:rPr>
                <w:bCs/>
              </w:rPr>
              <w:t xml:space="preserve"> осуществляется путем определения баллов. Максимальный балл</w:t>
            </w:r>
            <w:r w:rsidR="009B3EC6">
              <w:rPr>
                <w:bCs/>
              </w:rPr>
              <w:t xml:space="preserve"> </w:t>
            </w:r>
            <w:r w:rsidRPr="0099012E">
              <w:rPr>
                <w:bCs/>
              </w:rPr>
              <w:t>- 30 баллов.</w:t>
            </w:r>
          </w:p>
        </w:tc>
      </w:tr>
      <w:tr w:rsidR="00EB3E3F" w:rsidRPr="0099012E" w:rsidTr="00094718">
        <w:trPr>
          <w:trHeight w:val="282"/>
        </w:trPr>
        <w:tc>
          <w:tcPr>
            <w:tcW w:w="3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both"/>
            </w:pPr>
            <w:r w:rsidRPr="0099012E">
              <w:t xml:space="preserve">7.Профессиональный рост педагога </w:t>
            </w:r>
            <w:r w:rsidRPr="004275F4">
              <w:rPr>
                <w:i/>
              </w:rPr>
              <w:t>(п</w:t>
            </w:r>
            <w:r w:rsidRPr="004275F4">
              <w:rPr>
                <w:i/>
              </w:rPr>
              <w:t>о</w:t>
            </w:r>
            <w:r w:rsidRPr="004275F4">
              <w:rPr>
                <w:i/>
              </w:rPr>
              <w:t>вышение квалификации по профилю п</w:t>
            </w:r>
            <w:r w:rsidRPr="004275F4">
              <w:rPr>
                <w:i/>
              </w:rPr>
              <w:t>е</w:t>
            </w:r>
            <w:r w:rsidRPr="004275F4">
              <w:rPr>
                <w:i/>
              </w:rPr>
              <w:t>дагогической деятельности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012E">
              <w:rPr>
                <w:b w:val="0"/>
                <w:sz w:val="20"/>
                <w:szCs w:val="20"/>
              </w:rPr>
              <w:t>От 108 до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99012E">
              <w:rPr>
                <w:b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/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/>
        </w:tc>
      </w:tr>
      <w:tr w:rsidR="00EB3E3F" w:rsidRPr="0099012E" w:rsidTr="00094718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r w:rsidRPr="0099012E">
              <w:t>От 145 до 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99012E">
              <w:rPr>
                <w:b/>
              </w:rPr>
              <w:t>2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/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/>
        </w:tc>
      </w:tr>
      <w:tr w:rsidR="00EB3E3F" w:rsidRPr="0099012E" w:rsidTr="00094718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r w:rsidRPr="0099012E">
              <w:t>От 200 до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99012E">
              <w:rPr>
                <w:b/>
              </w:rPr>
              <w:t>3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/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/>
        </w:tc>
      </w:tr>
      <w:tr w:rsidR="002516B9" w:rsidRPr="0099012E" w:rsidTr="00094718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6B9" w:rsidRPr="0099012E" w:rsidRDefault="002516B9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6B9" w:rsidRPr="0099012E" w:rsidRDefault="002516B9" w:rsidP="009651FD">
            <w:pPr>
              <w:rPr>
                <w:b/>
              </w:rPr>
            </w:pPr>
            <w:r w:rsidRPr="0099012E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6B9" w:rsidRPr="0099012E" w:rsidRDefault="002516B9" w:rsidP="009651FD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6B9" w:rsidRPr="0099012E" w:rsidRDefault="002516B9" w:rsidP="009651FD"/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6B9" w:rsidRPr="0099012E" w:rsidRDefault="002516B9" w:rsidP="009651FD"/>
        </w:tc>
      </w:tr>
      <w:tr w:rsidR="00EB3E3F" w:rsidRPr="0099012E" w:rsidTr="00EB3E3F">
        <w:trPr>
          <w:trHeight w:val="282"/>
        </w:trPr>
        <w:tc>
          <w:tcPr>
            <w:tcW w:w="96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4A50E2">
            <w:r w:rsidRPr="0099012E">
              <w:rPr>
                <w:bCs/>
              </w:rPr>
              <w:t xml:space="preserve">Оценивание по критерию </w:t>
            </w:r>
            <w:bookmarkStart w:id="0" w:name="_GoBack"/>
            <w:bookmarkEnd w:id="0"/>
            <w:r w:rsidRPr="0099012E">
              <w:rPr>
                <w:bCs/>
              </w:rPr>
              <w:t>7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99012E">
              <w:rPr>
                <w:bCs/>
              </w:rPr>
              <w:t>- 30 баллов.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3E3F" w:rsidRPr="0099012E" w:rsidRDefault="00EB3E3F" w:rsidP="00EB3E3F"/>
        </w:tc>
      </w:tr>
      <w:tr w:rsidR="00EB3E3F" w:rsidRPr="0099012E" w:rsidTr="00EB3E3F">
        <w:trPr>
          <w:trHeight w:val="282"/>
        </w:trPr>
        <w:tc>
          <w:tcPr>
            <w:tcW w:w="37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8463B6" w:rsidRDefault="00EB3E3F" w:rsidP="008C3BBE">
            <w:pPr>
              <w:jc w:val="both"/>
              <w:rPr>
                <w:b/>
                <w:bCs/>
              </w:rPr>
            </w:pPr>
            <w:r>
              <w:rPr>
                <w:bCs/>
              </w:rPr>
              <w:t>8</w:t>
            </w:r>
            <w:r w:rsidRPr="008463B6">
              <w:t>.Награды, поощрения органов управл</w:t>
            </w:r>
            <w:r w:rsidRPr="008463B6">
              <w:t>е</w:t>
            </w:r>
            <w:r w:rsidRPr="008463B6">
              <w:t xml:space="preserve">ния образованием, общероссийского </w:t>
            </w:r>
            <w:r w:rsidRPr="008463B6">
              <w:lastRenderedPageBreak/>
              <w:t>профсоюза образования, свидетельс</w:t>
            </w:r>
            <w:r w:rsidRPr="008463B6">
              <w:t>т</w:t>
            </w:r>
            <w:r w:rsidRPr="008463B6">
              <w:t>вующие о личном вкладе в повышение качества образования</w:t>
            </w:r>
            <w:r w:rsidR="008C3BBE">
              <w:t xml:space="preserve"> </w:t>
            </w:r>
            <w:r w:rsidRPr="008463B6">
              <w:rPr>
                <w:i/>
              </w:rPr>
              <w:t>(муниципального и регионального уровня – за межатт</w:t>
            </w:r>
            <w:r w:rsidRPr="008463B6">
              <w:rPr>
                <w:i/>
              </w:rPr>
              <w:t>е</w:t>
            </w:r>
            <w:r w:rsidRPr="008463B6">
              <w:rPr>
                <w:i/>
              </w:rPr>
              <w:t>стационный период, федерального уро</w:t>
            </w:r>
            <w:r w:rsidRPr="008463B6">
              <w:rPr>
                <w:i/>
              </w:rPr>
              <w:t>в</w:t>
            </w:r>
            <w:r w:rsidRPr="008463B6">
              <w:rPr>
                <w:i/>
              </w:rPr>
              <w:t>ня – за период педагогической деятел</w:t>
            </w:r>
            <w:r w:rsidRPr="008463B6">
              <w:rPr>
                <w:i/>
              </w:rPr>
              <w:t>ь</w:t>
            </w:r>
            <w:r w:rsidRPr="008463B6">
              <w:rPr>
                <w:i/>
              </w:rPr>
              <w:t>ности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8463B6" w:rsidRDefault="00EB3E3F" w:rsidP="00CA3B11">
            <w:r w:rsidRPr="008463B6">
              <w:rPr>
                <w:b/>
              </w:rPr>
              <w:lastRenderedPageBreak/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8463B6" w:rsidRDefault="00EB3E3F" w:rsidP="00CA3B11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D429A6"/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D429A6"/>
        </w:tc>
      </w:tr>
      <w:tr w:rsidR="00EB3E3F" w:rsidRPr="0099012E" w:rsidTr="00EB3E3F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r w:rsidRPr="008463B6">
              <w:t>Благодар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EB3E3F" w:rsidRPr="0099012E" w:rsidTr="00EB3E3F">
        <w:trPr>
          <w:trHeight w:val="250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/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r w:rsidRPr="008463B6">
              <w:t>Грам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EB3E3F" w:rsidRPr="0099012E" w:rsidTr="00EB3E3F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rPr>
                <w:b/>
              </w:rPr>
            </w:pPr>
            <w:r w:rsidRPr="008463B6">
              <w:rPr>
                <w:b/>
              </w:rPr>
              <w:t>Рес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EB3E3F" w:rsidRPr="0099012E" w:rsidTr="00EB3E3F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r w:rsidRPr="008463B6">
              <w:t>Грамота, благодар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EB3E3F" w:rsidRPr="0099012E" w:rsidTr="00EB3E3F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r w:rsidRPr="008463B6">
              <w:t>Медаль, нагрудный знак, 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EB3E3F" w:rsidRPr="0099012E" w:rsidTr="00EB3E3F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rPr>
                <w:b/>
              </w:rPr>
            </w:pPr>
            <w:r w:rsidRPr="008463B6">
              <w:rPr>
                <w:b/>
              </w:rPr>
              <w:t>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EB3E3F" w:rsidRPr="0099012E" w:rsidTr="00EB3E3F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r w:rsidRPr="008463B6">
              <w:t>Грамота, благодар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8463B6">
              <w:rPr>
                <w:b/>
              </w:rPr>
              <w:t>2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EB3E3F" w:rsidRPr="0099012E" w:rsidTr="00EB3E3F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r w:rsidRPr="008463B6">
              <w:t>Медаль, нагрудный знак, 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3F" w:rsidRPr="0099012E" w:rsidRDefault="00EB3E3F" w:rsidP="009651FD">
            <w:pPr>
              <w:jc w:val="center"/>
              <w:rPr>
                <w:b/>
              </w:rPr>
            </w:pPr>
            <w:r w:rsidRPr="008463B6">
              <w:rPr>
                <w:b/>
              </w:rPr>
              <w:t>3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3F" w:rsidRPr="0099012E" w:rsidRDefault="00EB3E3F" w:rsidP="009651FD"/>
        </w:tc>
      </w:tr>
      <w:tr w:rsidR="002516B9" w:rsidRPr="0099012E" w:rsidTr="00EB3E3F">
        <w:trPr>
          <w:trHeight w:val="282"/>
        </w:trPr>
        <w:tc>
          <w:tcPr>
            <w:tcW w:w="3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6B9" w:rsidRPr="0099012E" w:rsidRDefault="002516B9" w:rsidP="009651FD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6B9" w:rsidRPr="0099012E" w:rsidRDefault="002516B9" w:rsidP="009651FD">
            <w:pPr>
              <w:rPr>
                <w:b/>
              </w:rPr>
            </w:pPr>
            <w:r w:rsidRPr="0099012E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6B9" w:rsidRPr="0099012E" w:rsidRDefault="002516B9" w:rsidP="009651FD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6B9" w:rsidRPr="0099012E" w:rsidRDefault="002516B9" w:rsidP="009651FD"/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6B9" w:rsidRPr="0099012E" w:rsidRDefault="002516B9" w:rsidP="009651FD"/>
        </w:tc>
      </w:tr>
      <w:tr w:rsidR="002516B9" w:rsidRPr="0099012E" w:rsidTr="007453F9">
        <w:trPr>
          <w:trHeight w:val="282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516B9" w:rsidRPr="0099012E" w:rsidRDefault="002516B9" w:rsidP="004A50E2">
            <w:r w:rsidRPr="0099012E">
              <w:rPr>
                <w:bCs/>
              </w:rPr>
              <w:t xml:space="preserve">Оценивание по критерию </w:t>
            </w:r>
            <w:r w:rsidR="004A50E2" w:rsidRPr="0099012E">
              <w:rPr>
                <w:bCs/>
              </w:rPr>
              <w:t>8</w:t>
            </w:r>
            <w:r w:rsidRPr="0099012E">
              <w:rPr>
                <w:bCs/>
              </w:rPr>
              <w:t xml:space="preserve"> осуществляется путем определения баллов. Максимальный балл - 30 баллов.</w:t>
            </w:r>
          </w:p>
        </w:tc>
      </w:tr>
      <w:tr w:rsidR="00EB3E3F" w:rsidRPr="0099012E" w:rsidTr="00DB747E">
        <w:trPr>
          <w:trHeight w:val="148"/>
        </w:trPr>
        <w:tc>
          <w:tcPr>
            <w:tcW w:w="84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EB3E3F" w:rsidRDefault="00EB3E3F" w:rsidP="00EB3E3F">
            <w:pPr>
              <w:jc w:val="right"/>
            </w:pPr>
            <w:r w:rsidRPr="00EB3E3F">
              <w:t xml:space="preserve">Средний балл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rPr>
                <w:bCs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E3F" w:rsidRPr="0099012E" w:rsidRDefault="00EB3E3F" w:rsidP="009651FD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  <w:tr w:rsidR="002516B9" w:rsidRPr="0099012E" w:rsidTr="00EB3E3F">
        <w:trPr>
          <w:trHeight w:val="148"/>
        </w:trPr>
        <w:tc>
          <w:tcPr>
            <w:tcW w:w="84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B9" w:rsidRPr="0099012E" w:rsidRDefault="002516B9" w:rsidP="009651FD">
            <w:pPr>
              <w:jc w:val="right"/>
            </w:pPr>
            <w:r w:rsidRPr="0099012E">
              <w:t>Сумма баллов по всем показателям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B9" w:rsidRPr="0099012E" w:rsidRDefault="002516B9" w:rsidP="009651FD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B9" w:rsidRPr="0099012E" w:rsidRDefault="002516B9" w:rsidP="009651FD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933770" w:rsidRPr="0099012E" w:rsidRDefault="00933770" w:rsidP="007B6817">
      <w:pPr>
        <w:rPr>
          <w:b/>
        </w:rPr>
      </w:pPr>
    </w:p>
    <w:p w:rsidR="00D302DB" w:rsidRPr="0099012E" w:rsidRDefault="00D302DB" w:rsidP="00933770"/>
    <w:p w:rsidR="00EB3E3F" w:rsidRDefault="00EB3E3F" w:rsidP="00EB3E3F">
      <w:pPr>
        <w:rPr>
          <w:sz w:val="22"/>
          <w:szCs w:val="22"/>
        </w:rPr>
      </w:pPr>
      <w:r w:rsidRPr="00105772">
        <w:rPr>
          <w:sz w:val="22"/>
          <w:szCs w:val="22"/>
        </w:rPr>
        <w:t>Ответственный</w:t>
      </w:r>
      <w:r>
        <w:rPr>
          <w:sz w:val="22"/>
          <w:szCs w:val="22"/>
        </w:rPr>
        <w:t xml:space="preserve"> ОО</w:t>
      </w:r>
      <w:r w:rsidRPr="00105772">
        <w:rPr>
          <w:sz w:val="22"/>
          <w:szCs w:val="22"/>
        </w:rPr>
        <w:t xml:space="preserve"> за выставление баллов:______________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Pr="00105772">
        <w:rPr>
          <w:sz w:val="22"/>
          <w:szCs w:val="22"/>
        </w:rPr>
        <w:t>____ (ФИО, подпись)</w:t>
      </w:r>
    </w:p>
    <w:p w:rsidR="00EB3E3F" w:rsidRDefault="00EB3E3F" w:rsidP="00EB3E3F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EB3E3F" w:rsidRPr="00105772" w:rsidRDefault="00EB3E3F" w:rsidP="00EB3E3F">
      <w:pPr>
        <w:rPr>
          <w:sz w:val="22"/>
          <w:szCs w:val="22"/>
        </w:rPr>
      </w:pPr>
    </w:p>
    <w:p w:rsidR="00EB3E3F" w:rsidRDefault="00EB3E3F" w:rsidP="00EB3E3F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ОО __________________________________________________________</w:t>
      </w:r>
      <w:r w:rsidRPr="0010577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105772">
        <w:rPr>
          <w:sz w:val="22"/>
          <w:szCs w:val="22"/>
        </w:rPr>
        <w:t xml:space="preserve"> (ФИО, под</w:t>
      </w:r>
      <w:r>
        <w:rPr>
          <w:sz w:val="22"/>
          <w:szCs w:val="22"/>
        </w:rPr>
        <w:t>пись)</w:t>
      </w:r>
    </w:p>
    <w:p w:rsidR="00EB3E3F" w:rsidRDefault="00EB3E3F" w:rsidP="00EB3E3F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094718" w:rsidRDefault="00094718" w:rsidP="00EB3E3F">
      <w:pPr>
        <w:rPr>
          <w:sz w:val="22"/>
          <w:szCs w:val="22"/>
        </w:rPr>
      </w:pPr>
    </w:p>
    <w:p w:rsidR="00EB3E3F" w:rsidRDefault="00EB3E3F" w:rsidP="00EB3E3F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МОУО_______________</w:t>
      </w:r>
      <w:r w:rsidRPr="00105772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_________________ </w:t>
      </w:r>
      <w:r w:rsidRPr="00105772">
        <w:rPr>
          <w:sz w:val="22"/>
          <w:szCs w:val="22"/>
        </w:rPr>
        <w:t>(ФИО, подпись)</w:t>
      </w:r>
    </w:p>
    <w:p w:rsidR="00EB3E3F" w:rsidRPr="00105772" w:rsidRDefault="00EB3E3F" w:rsidP="00EB3E3F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EB3E3F" w:rsidRDefault="00EB3E3F" w:rsidP="00EB3E3F">
      <w:pPr>
        <w:rPr>
          <w:sz w:val="22"/>
          <w:szCs w:val="22"/>
        </w:rPr>
      </w:pPr>
    </w:p>
    <w:p w:rsidR="00EB3E3F" w:rsidRDefault="00EB3E3F" w:rsidP="00EB3E3F">
      <w:pPr>
        <w:rPr>
          <w:sz w:val="22"/>
          <w:szCs w:val="22"/>
        </w:rPr>
      </w:pPr>
      <w:r w:rsidRPr="00105772">
        <w:rPr>
          <w:sz w:val="22"/>
          <w:szCs w:val="22"/>
        </w:rPr>
        <w:t>Проверил эксперт ___________________________</w:t>
      </w:r>
      <w:r>
        <w:rPr>
          <w:sz w:val="22"/>
          <w:szCs w:val="22"/>
        </w:rPr>
        <w:t>_______________________________</w:t>
      </w:r>
      <w:r w:rsidRPr="00105772">
        <w:rPr>
          <w:sz w:val="22"/>
          <w:szCs w:val="22"/>
        </w:rPr>
        <w:t>____ (ФИО, подпись)</w:t>
      </w:r>
    </w:p>
    <w:p w:rsidR="00EB3E3F" w:rsidRPr="00105772" w:rsidRDefault="00EB3E3F" w:rsidP="00EB3E3F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EB3E3F" w:rsidRDefault="00EB3E3F" w:rsidP="00EB3E3F">
      <w:pPr>
        <w:jc w:val="center"/>
        <w:rPr>
          <w:b/>
        </w:rPr>
      </w:pPr>
    </w:p>
    <w:p w:rsidR="006D7EF0" w:rsidRPr="0099012E" w:rsidRDefault="006D7EF0" w:rsidP="006D7EF0">
      <w:pPr>
        <w:pStyle w:val="ab"/>
        <w:ind w:left="1080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6D7EF0" w:rsidRPr="0099012E" w:rsidSect="002A55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20C" w:rsidRDefault="00AC520C" w:rsidP="004D6D24">
      <w:r>
        <w:separator/>
      </w:r>
    </w:p>
  </w:endnote>
  <w:endnote w:type="continuationSeparator" w:id="1">
    <w:p w:rsidR="00AC520C" w:rsidRDefault="00AC520C" w:rsidP="004D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20C" w:rsidRDefault="00AC520C" w:rsidP="004D6D24">
      <w:r>
        <w:separator/>
      </w:r>
    </w:p>
  </w:footnote>
  <w:footnote w:type="continuationSeparator" w:id="1">
    <w:p w:rsidR="00AC520C" w:rsidRDefault="00AC520C" w:rsidP="004D6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F6A"/>
    <w:multiLevelType w:val="hybridMultilevel"/>
    <w:tmpl w:val="0D5CEC1C"/>
    <w:lvl w:ilvl="0" w:tplc="CF2419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ED526A"/>
    <w:multiLevelType w:val="hybridMultilevel"/>
    <w:tmpl w:val="7234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51A1"/>
    <w:multiLevelType w:val="hybridMultilevel"/>
    <w:tmpl w:val="75F84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92012AD"/>
    <w:multiLevelType w:val="hybridMultilevel"/>
    <w:tmpl w:val="985E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D6974"/>
    <w:multiLevelType w:val="hybridMultilevel"/>
    <w:tmpl w:val="3B4A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D0DF7"/>
    <w:multiLevelType w:val="hybridMultilevel"/>
    <w:tmpl w:val="7756C3F4"/>
    <w:lvl w:ilvl="0" w:tplc="F14CBA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0042B00"/>
    <w:multiLevelType w:val="hybridMultilevel"/>
    <w:tmpl w:val="3E5C9BD2"/>
    <w:lvl w:ilvl="0" w:tplc="807ED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27A8"/>
    <w:rsid w:val="000142CC"/>
    <w:rsid w:val="0001733A"/>
    <w:rsid w:val="000207AF"/>
    <w:rsid w:val="00025A26"/>
    <w:rsid w:val="00026F1E"/>
    <w:rsid w:val="00031BE9"/>
    <w:rsid w:val="00033020"/>
    <w:rsid w:val="00033279"/>
    <w:rsid w:val="00033EEF"/>
    <w:rsid w:val="000346B8"/>
    <w:rsid w:val="000356A3"/>
    <w:rsid w:val="0003663C"/>
    <w:rsid w:val="000400D7"/>
    <w:rsid w:val="000451A3"/>
    <w:rsid w:val="000459CE"/>
    <w:rsid w:val="000518F5"/>
    <w:rsid w:val="00051C64"/>
    <w:rsid w:val="00051D6C"/>
    <w:rsid w:val="00054D58"/>
    <w:rsid w:val="00054F13"/>
    <w:rsid w:val="00055A08"/>
    <w:rsid w:val="00055D38"/>
    <w:rsid w:val="000572F1"/>
    <w:rsid w:val="00060F0B"/>
    <w:rsid w:val="00062DC0"/>
    <w:rsid w:val="00064304"/>
    <w:rsid w:val="00070C01"/>
    <w:rsid w:val="00073B82"/>
    <w:rsid w:val="0007409A"/>
    <w:rsid w:val="00086EC4"/>
    <w:rsid w:val="00087453"/>
    <w:rsid w:val="0009094F"/>
    <w:rsid w:val="00094718"/>
    <w:rsid w:val="00094849"/>
    <w:rsid w:val="00095AF2"/>
    <w:rsid w:val="00095C70"/>
    <w:rsid w:val="0009629D"/>
    <w:rsid w:val="00097802"/>
    <w:rsid w:val="000A3AEC"/>
    <w:rsid w:val="000A3E1A"/>
    <w:rsid w:val="000A4038"/>
    <w:rsid w:val="000A7490"/>
    <w:rsid w:val="000A76DB"/>
    <w:rsid w:val="000B2FED"/>
    <w:rsid w:val="000B62B8"/>
    <w:rsid w:val="000B6DB5"/>
    <w:rsid w:val="000C38A7"/>
    <w:rsid w:val="000C4749"/>
    <w:rsid w:val="000C4A8E"/>
    <w:rsid w:val="000C6D4F"/>
    <w:rsid w:val="000D17A1"/>
    <w:rsid w:val="000D20A2"/>
    <w:rsid w:val="000D222E"/>
    <w:rsid w:val="000D419E"/>
    <w:rsid w:val="000D620C"/>
    <w:rsid w:val="000E7297"/>
    <w:rsid w:val="000F5272"/>
    <w:rsid w:val="00101157"/>
    <w:rsid w:val="0010340F"/>
    <w:rsid w:val="0011120E"/>
    <w:rsid w:val="00112635"/>
    <w:rsid w:val="00112E80"/>
    <w:rsid w:val="00113ED0"/>
    <w:rsid w:val="00114BBD"/>
    <w:rsid w:val="00116C87"/>
    <w:rsid w:val="00117C73"/>
    <w:rsid w:val="0012238E"/>
    <w:rsid w:val="001300BC"/>
    <w:rsid w:val="001410DA"/>
    <w:rsid w:val="001430C2"/>
    <w:rsid w:val="00145F2D"/>
    <w:rsid w:val="00145FBF"/>
    <w:rsid w:val="00146A95"/>
    <w:rsid w:val="00151BE6"/>
    <w:rsid w:val="001535E5"/>
    <w:rsid w:val="0015526A"/>
    <w:rsid w:val="00157BCF"/>
    <w:rsid w:val="001604F2"/>
    <w:rsid w:val="001623D6"/>
    <w:rsid w:val="001630EB"/>
    <w:rsid w:val="00163899"/>
    <w:rsid w:val="00170B16"/>
    <w:rsid w:val="0017270E"/>
    <w:rsid w:val="001802B1"/>
    <w:rsid w:val="00182787"/>
    <w:rsid w:val="00185B75"/>
    <w:rsid w:val="0019127C"/>
    <w:rsid w:val="00191A97"/>
    <w:rsid w:val="00192DCC"/>
    <w:rsid w:val="001941B5"/>
    <w:rsid w:val="00195700"/>
    <w:rsid w:val="00195B6F"/>
    <w:rsid w:val="001A0B80"/>
    <w:rsid w:val="001A0F4C"/>
    <w:rsid w:val="001A122A"/>
    <w:rsid w:val="001A1C39"/>
    <w:rsid w:val="001A4093"/>
    <w:rsid w:val="001A438A"/>
    <w:rsid w:val="001A5083"/>
    <w:rsid w:val="001B5C58"/>
    <w:rsid w:val="001C0F40"/>
    <w:rsid w:val="001C4037"/>
    <w:rsid w:val="001C571F"/>
    <w:rsid w:val="001D3182"/>
    <w:rsid w:val="001D5090"/>
    <w:rsid w:val="001D571C"/>
    <w:rsid w:val="001D79C0"/>
    <w:rsid w:val="001E22D7"/>
    <w:rsid w:val="001E23A3"/>
    <w:rsid w:val="001E244B"/>
    <w:rsid w:val="001E32B8"/>
    <w:rsid w:val="001E4E2F"/>
    <w:rsid w:val="001E78FA"/>
    <w:rsid w:val="001F11BA"/>
    <w:rsid w:val="001F3F0D"/>
    <w:rsid w:val="00203A79"/>
    <w:rsid w:val="00203B1A"/>
    <w:rsid w:val="00203C95"/>
    <w:rsid w:val="00203E65"/>
    <w:rsid w:val="00204C71"/>
    <w:rsid w:val="002132E1"/>
    <w:rsid w:val="002140FA"/>
    <w:rsid w:val="00214294"/>
    <w:rsid w:val="00215ED4"/>
    <w:rsid w:val="002170D2"/>
    <w:rsid w:val="0021731F"/>
    <w:rsid w:val="00217E33"/>
    <w:rsid w:val="0022119A"/>
    <w:rsid w:val="00222851"/>
    <w:rsid w:val="00222955"/>
    <w:rsid w:val="002258D5"/>
    <w:rsid w:val="00225ED2"/>
    <w:rsid w:val="00226EBC"/>
    <w:rsid w:val="0022769D"/>
    <w:rsid w:val="0024421B"/>
    <w:rsid w:val="002516B9"/>
    <w:rsid w:val="00257609"/>
    <w:rsid w:val="00257A66"/>
    <w:rsid w:val="00260E75"/>
    <w:rsid w:val="00261F82"/>
    <w:rsid w:val="00265CE7"/>
    <w:rsid w:val="0026765C"/>
    <w:rsid w:val="00270513"/>
    <w:rsid w:val="00272EA2"/>
    <w:rsid w:val="0027492B"/>
    <w:rsid w:val="00284FF6"/>
    <w:rsid w:val="002938B1"/>
    <w:rsid w:val="002945F6"/>
    <w:rsid w:val="00295992"/>
    <w:rsid w:val="0029680A"/>
    <w:rsid w:val="002A0E31"/>
    <w:rsid w:val="002A55C4"/>
    <w:rsid w:val="002B6201"/>
    <w:rsid w:val="002C252F"/>
    <w:rsid w:val="002C2C03"/>
    <w:rsid w:val="002C5C82"/>
    <w:rsid w:val="002C5FE4"/>
    <w:rsid w:val="002C649C"/>
    <w:rsid w:val="002E31E2"/>
    <w:rsid w:val="002E3D0E"/>
    <w:rsid w:val="002E5DFA"/>
    <w:rsid w:val="002F119E"/>
    <w:rsid w:val="002F291C"/>
    <w:rsid w:val="002F2981"/>
    <w:rsid w:val="002F5A69"/>
    <w:rsid w:val="002F72E8"/>
    <w:rsid w:val="002F7D2C"/>
    <w:rsid w:val="00300450"/>
    <w:rsid w:val="00307EF9"/>
    <w:rsid w:val="00313C14"/>
    <w:rsid w:val="00314C38"/>
    <w:rsid w:val="0031606D"/>
    <w:rsid w:val="00317153"/>
    <w:rsid w:val="00317608"/>
    <w:rsid w:val="00323FC0"/>
    <w:rsid w:val="00331061"/>
    <w:rsid w:val="00332BE7"/>
    <w:rsid w:val="003334B0"/>
    <w:rsid w:val="00335741"/>
    <w:rsid w:val="00335993"/>
    <w:rsid w:val="00335BE1"/>
    <w:rsid w:val="00335E15"/>
    <w:rsid w:val="00337877"/>
    <w:rsid w:val="00342FA0"/>
    <w:rsid w:val="003433DE"/>
    <w:rsid w:val="00343F3F"/>
    <w:rsid w:val="00345D4B"/>
    <w:rsid w:val="00346142"/>
    <w:rsid w:val="00351429"/>
    <w:rsid w:val="0035254E"/>
    <w:rsid w:val="00354751"/>
    <w:rsid w:val="00370298"/>
    <w:rsid w:val="003704A7"/>
    <w:rsid w:val="0037184C"/>
    <w:rsid w:val="003745AE"/>
    <w:rsid w:val="003763E2"/>
    <w:rsid w:val="003808A4"/>
    <w:rsid w:val="0038221C"/>
    <w:rsid w:val="00383A29"/>
    <w:rsid w:val="00384067"/>
    <w:rsid w:val="003924EF"/>
    <w:rsid w:val="0039280B"/>
    <w:rsid w:val="003970AD"/>
    <w:rsid w:val="003A055D"/>
    <w:rsid w:val="003A1433"/>
    <w:rsid w:val="003A2AD6"/>
    <w:rsid w:val="003A60B6"/>
    <w:rsid w:val="003A6D4F"/>
    <w:rsid w:val="003A7769"/>
    <w:rsid w:val="003B51DE"/>
    <w:rsid w:val="003B5318"/>
    <w:rsid w:val="003B633C"/>
    <w:rsid w:val="003C001B"/>
    <w:rsid w:val="003C17A1"/>
    <w:rsid w:val="003C2800"/>
    <w:rsid w:val="003C6910"/>
    <w:rsid w:val="003D07EE"/>
    <w:rsid w:val="003D33BA"/>
    <w:rsid w:val="003D5215"/>
    <w:rsid w:val="003D5BFD"/>
    <w:rsid w:val="003E312F"/>
    <w:rsid w:val="003E6855"/>
    <w:rsid w:val="003E7A63"/>
    <w:rsid w:val="003F0738"/>
    <w:rsid w:val="003F1CA7"/>
    <w:rsid w:val="003F3485"/>
    <w:rsid w:val="003F5B2D"/>
    <w:rsid w:val="004006B3"/>
    <w:rsid w:val="0040258D"/>
    <w:rsid w:val="00410945"/>
    <w:rsid w:val="00413171"/>
    <w:rsid w:val="00421C55"/>
    <w:rsid w:val="00425AD2"/>
    <w:rsid w:val="004275F4"/>
    <w:rsid w:val="004316C2"/>
    <w:rsid w:val="00432DF3"/>
    <w:rsid w:val="004370FB"/>
    <w:rsid w:val="00440E27"/>
    <w:rsid w:val="004439FA"/>
    <w:rsid w:val="00443E31"/>
    <w:rsid w:val="004450F4"/>
    <w:rsid w:val="00446DB5"/>
    <w:rsid w:val="00450510"/>
    <w:rsid w:val="004510B4"/>
    <w:rsid w:val="004535E2"/>
    <w:rsid w:val="004639D9"/>
    <w:rsid w:val="0047240E"/>
    <w:rsid w:val="0047579B"/>
    <w:rsid w:val="00475E29"/>
    <w:rsid w:val="00476497"/>
    <w:rsid w:val="0047790D"/>
    <w:rsid w:val="0048092E"/>
    <w:rsid w:val="00480C6E"/>
    <w:rsid w:val="0048103D"/>
    <w:rsid w:val="00483D1F"/>
    <w:rsid w:val="00484DF6"/>
    <w:rsid w:val="00485C0F"/>
    <w:rsid w:val="00486208"/>
    <w:rsid w:val="00492FD1"/>
    <w:rsid w:val="004958CB"/>
    <w:rsid w:val="00495AF9"/>
    <w:rsid w:val="00496E91"/>
    <w:rsid w:val="004975D0"/>
    <w:rsid w:val="00497E4F"/>
    <w:rsid w:val="004A50E2"/>
    <w:rsid w:val="004A6A9E"/>
    <w:rsid w:val="004B2720"/>
    <w:rsid w:val="004B6472"/>
    <w:rsid w:val="004C00E4"/>
    <w:rsid w:val="004C1452"/>
    <w:rsid w:val="004C166D"/>
    <w:rsid w:val="004C3203"/>
    <w:rsid w:val="004C49ED"/>
    <w:rsid w:val="004C7876"/>
    <w:rsid w:val="004D0348"/>
    <w:rsid w:val="004D437F"/>
    <w:rsid w:val="004D4425"/>
    <w:rsid w:val="004D4597"/>
    <w:rsid w:val="004D6D24"/>
    <w:rsid w:val="004E0CC6"/>
    <w:rsid w:val="004E4D93"/>
    <w:rsid w:val="004E7132"/>
    <w:rsid w:val="004F7932"/>
    <w:rsid w:val="004F7C5B"/>
    <w:rsid w:val="00501B75"/>
    <w:rsid w:val="00506390"/>
    <w:rsid w:val="00510D2E"/>
    <w:rsid w:val="00513973"/>
    <w:rsid w:val="00513A92"/>
    <w:rsid w:val="005153F2"/>
    <w:rsid w:val="00516FB9"/>
    <w:rsid w:val="00522AD4"/>
    <w:rsid w:val="0052556E"/>
    <w:rsid w:val="005310C5"/>
    <w:rsid w:val="00532DCC"/>
    <w:rsid w:val="00537C62"/>
    <w:rsid w:val="00540B12"/>
    <w:rsid w:val="005434F6"/>
    <w:rsid w:val="00545785"/>
    <w:rsid w:val="005457BA"/>
    <w:rsid w:val="00546F42"/>
    <w:rsid w:val="00547E61"/>
    <w:rsid w:val="00553B46"/>
    <w:rsid w:val="00565FA9"/>
    <w:rsid w:val="00571117"/>
    <w:rsid w:val="00571229"/>
    <w:rsid w:val="0057240A"/>
    <w:rsid w:val="005726F3"/>
    <w:rsid w:val="00573A02"/>
    <w:rsid w:val="005842A1"/>
    <w:rsid w:val="00584BB2"/>
    <w:rsid w:val="00584D63"/>
    <w:rsid w:val="0058732D"/>
    <w:rsid w:val="00587A79"/>
    <w:rsid w:val="0059481B"/>
    <w:rsid w:val="00597861"/>
    <w:rsid w:val="00597BFD"/>
    <w:rsid w:val="005A1245"/>
    <w:rsid w:val="005A1E89"/>
    <w:rsid w:val="005A5AF5"/>
    <w:rsid w:val="005A5DC6"/>
    <w:rsid w:val="005B2427"/>
    <w:rsid w:val="005B27ED"/>
    <w:rsid w:val="005B5411"/>
    <w:rsid w:val="005B621F"/>
    <w:rsid w:val="005C01A0"/>
    <w:rsid w:val="005C03AD"/>
    <w:rsid w:val="005C1D6B"/>
    <w:rsid w:val="005C2DE7"/>
    <w:rsid w:val="005C3379"/>
    <w:rsid w:val="005C6219"/>
    <w:rsid w:val="005C703D"/>
    <w:rsid w:val="005D1AC0"/>
    <w:rsid w:val="005D1B69"/>
    <w:rsid w:val="005D3092"/>
    <w:rsid w:val="005E1C63"/>
    <w:rsid w:val="005E2A02"/>
    <w:rsid w:val="005E446A"/>
    <w:rsid w:val="005F238D"/>
    <w:rsid w:val="005F63F2"/>
    <w:rsid w:val="005F6C84"/>
    <w:rsid w:val="00602554"/>
    <w:rsid w:val="0060343E"/>
    <w:rsid w:val="00605006"/>
    <w:rsid w:val="00605470"/>
    <w:rsid w:val="00606789"/>
    <w:rsid w:val="006103E6"/>
    <w:rsid w:val="00613F78"/>
    <w:rsid w:val="006168C7"/>
    <w:rsid w:val="00622BC0"/>
    <w:rsid w:val="00624E13"/>
    <w:rsid w:val="0062625C"/>
    <w:rsid w:val="006360CB"/>
    <w:rsid w:val="00636396"/>
    <w:rsid w:val="00646072"/>
    <w:rsid w:val="00646E70"/>
    <w:rsid w:val="00647420"/>
    <w:rsid w:val="0064745E"/>
    <w:rsid w:val="006504C1"/>
    <w:rsid w:val="00650FE5"/>
    <w:rsid w:val="0065239C"/>
    <w:rsid w:val="00652B25"/>
    <w:rsid w:val="00656F2F"/>
    <w:rsid w:val="0066081F"/>
    <w:rsid w:val="0066291F"/>
    <w:rsid w:val="00662F27"/>
    <w:rsid w:val="00663B6F"/>
    <w:rsid w:val="00664344"/>
    <w:rsid w:val="00664B75"/>
    <w:rsid w:val="00672AE1"/>
    <w:rsid w:val="006745E3"/>
    <w:rsid w:val="00676BBA"/>
    <w:rsid w:val="00684FC6"/>
    <w:rsid w:val="00685BA8"/>
    <w:rsid w:val="0069067A"/>
    <w:rsid w:val="00692B02"/>
    <w:rsid w:val="00693DE1"/>
    <w:rsid w:val="00696647"/>
    <w:rsid w:val="00696E6F"/>
    <w:rsid w:val="006A1048"/>
    <w:rsid w:val="006A258A"/>
    <w:rsid w:val="006A29F2"/>
    <w:rsid w:val="006A3C14"/>
    <w:rsid w:val="006A3DC6"/>
    <w:rsid w:val="006A473A"/>
    <w:rsid w:val="006A7642"/>
    <w:rsid w:val="006B1FD4"/>
    <w:rsid w:val="006B68C4"/>
    <w:rsid w:val="006C0B5B"/>
    <w:rsid w:val="006C2BCC"/>
    <w:rsid w:val="006C31C9"/>
    <w:rsid w:val="006C38B0"/>
    <w:rsid w:val="006C756D"/>
    <w:rsid w:val="006D6754"/>
    <w:rsid w:val="006D74E4"/>
    <w:rsid w:val="006D7EF0"/>
    <w:rsid w:val="006E4F83"/>
    <w:rsid w:val="006E644C"/>
    <w:rsid w:val="006F2D21"/>
    <w:rsid w:val="006F3452"/>
    <w:rsid w:val="006F3AD6"/>
    <w:rsid w:val="006F7A6A"/>
    <w:rsid w:val="00701DFF"/>
    <w:rsid w:val="00704738"/>
    <w:rsid w:val="00704BA2"/>
    <w:rsid w:val="00704EDC"/>
    <w:rsid w:val="00707F29"/>
    <w:rsid w:val="00720F18"/>
    <w:rsid w:val="00724861"/>
    <w:rsid w:val="007270DA"/>
    <w:rsid w:val="007275A3"/>
    <w:rsid w:val="00727BD6"/>
    <w:rsid w:val="0073234B"/>
    <w:rsid w:val="00732874"/>
    <w:rsid w:val="007334F8"/>
    <w:rsid w:val="00735EB0"/>
    <w:rsid w:val="007360CB"/>
    <w:rsid w:val="0073725E"/>
    <w:rsid w:val="0074363A"/>
    <w:rsid w:val="00744429"/>
    <w:rsid w:val="007447E6"/>
    <w:rsid w:val="0075010D"/>
    <w:rsid w:val="007502C9"/>
    <w:rsid w:val="00750BFB"/>
    <w:rsid w:val="007516A8"/>
    <w:rsid w:val="00756E63"/>
    <w:rsid w:val="00761531"/>
    <w:rsid w:val="00765B0C"/>
    <w:rsid w:val="00770439"/>
    <w:rsid w:val="00770473"/>
    <w:rsid w:val="0077443F"/>
    <w:rsid w:val="0077458B"/>
    <w:rsid w:val="007801D2"/>
    <w:rsid w:val="0078042E"/>
    <w:rsid w:val="007819CA"/>
    <w:rsid w:val="0078229E"/>
    <w:rsid w:val="007830A4"/>
    <w:rsid w:val="0078343F"/>
    <w:rsid w:val="0078405B"/>
    <w:rsid w:val="00786B20"/>
    <w:rsid w:val="0078717E"/>
    <w:rsid w:val="00787EE9"/>
    <w:rsid w:val="00790501"/>
    <w:rsid w:val="00790F13"/>
    <w:rsid w:val="0079118C"/>
    <w:rsid w:val="007916B7"/>
    <w:rsid w:val="007918CA"/>
    <w:rsid w:val="007A2235"/>
    <w:rsid w:val="007A7F2F"/>
    <w:rsid w:val="007B14A1"/>
    <w:rsid w:val="007B28CD"/>
    <w:rsid w:val="007B3DC6"/>
    <w:rsid w:val="007B66A1"/>
    <w:rsid w:val="007B6817"/>
    <w:rsid w:val="007C3AED"/>
    <w:rsid w:val="007C6ECB"/>
    <w:rsid w:val="007D3FD8"/>
    <w:rsid w:val="007D7496"/>
    <w:rsid w:val="007E2CDA"/>
    <w:rsid w:val="007E37C7"/>
    <w:rsid w:val="007E37E4"/>
    <w:rsid w:val="007F1762"/>
    <w:rsid w:val="007F3BB4"/>
    <w:rsid w:val="007F6547"/>
    <w:rsid w:val="00802738"/>
    <w:rsid w:val="00803546"/>
    <w:rsid w:val="008037F5"/>
    <w:rsid w:val="008048AD"/>
    <w:rsid w:val="00804B44"/>
    <w:rsid w:val="00810E25"/>
    <w:rsid w:val="00811350"/>
    <w:rsid w:val="00811A9B"/>
    <w:rsid w:val="00811E35"/>
    <w:rsid w:val="008149E8"/>
    <w:rsid w:val="00814D24"/>
    <w:rsid w:val="00815D22"/>
    <w:rsid w:val="00817287"/>
    <w:rsid w:val="0081756C"/>
    <w:rsid w:val="00823727"/>
    <w:rsid w:val="00826615"/>
    <w:rsid w:val="008303CA"/>
    <w:rsid w:val="00831BA5"/>
    <w:rsid w:val="00831C53"/>
    <w:rsid w:val="00833A53"/>
    <w:rsid w:val="00835664"/>
    <w:rsid w:val="008358F1"/>
    <w:rsid w:val="00840BC5"/>
    <w:rsid w:val="008440E0"/>
    <w:rsid w:val="00851F31"/>
    <w:rsid w:val="00853E96"/>
    <w:rsid w:val="00855940"/>
    <w:rsid w:val="00860741"/>
    <w:rsid w:val="00861812"/>
    <w:rsid w:val="00864532"/>
    <w:rsid w:val="00865A35"/>
    <w:rsid w:val="00867049"/>
    <w:rsid w:val="00870EE1"/>
    <w:rsid w:val="008740C4"/>
    <w:rsid w:val="00876663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B3C"/>
    <w:rsid w:val="008B3423"/>
    <w:rsid w:val="008B62C8"/>
    <w:rsid w:val="008C0E2A"/>
    <w:rsid w:val="008C0EDA"/>
    <w:rsid w:val="008C10F0"/>
    <w:rsid w:val="008C3BBE"/>
    <w:rsid w:val="008C67F1"/>
    <w:rsid w:val="008D2DE3"/>
    <w:rsid w:val="008E0B74"/>
    <w:rsid w:val="008E0F5B"/>
    <w:rsid w:val="008E204C"/>
    <w:rsid w:val="008F0B1D"/>
    <w:rsid w:val="008F14FC"/>
    <w:rsid w:val="008F375F"/>
    <w:rsid w:val="008F3EF1"/>
    <w:rsid w:val="008F44C2"/>
    <w:rsid w:val="008F46B4"/>
    <w:rsid w:val="008F5D94"/>
    <w:rsid w:val="008F726B"/>
    <w:rsid w:val="00904B73"/>
    <w:rsid w:val="0091273B"/>
    <w:rsid w:val="009139A6"/>
    <w:rsid w:val="0092185C"/>
    <w:rsid w:val="00921C9D"/>
    <w:rsid w:val="00922480"/>
    <w:rsid w:val="00923321"/>
    <w:rsid w:val="009235E9"/>
    <w:rsid w:val="009240A8"/>
    <w:rsid w:val="00924594"/>
    <w:rsid w:val="00924CD2"/>
    <w:rsid w:val="00933770"/>
    <w:rsid w:val="00934D98"/>
    <w:rsid w:val="00936BC8"/>
    <w:rsid w:val="00944A21"/>
    <w:rsid w:val="0094661E"/>
    <w:rsid w:val="00946937"/>
    <w:rsid w:val="00950275"/>
    <w:rsid w:val="0095502A"/>
    <w:rsid w:val="00956DB7"/>
    <w:rsid w:val="0096434A"/>
    <w:rsid w:val="00964921"/>
    <w:rsid w:val="009651FD"/>
    <w:rsid w:val="00967734"/>
    <w:rsid w:val="00970987"/>
    <w:rsid w:val="009733D0"/>
    <w:rsid w:val="009752DB"/>
    <w:rsid w:val="00975DC4"/>
    <w:rsid w:val="009822A6"/>
    <w:rsid w:val="009834F8"/>
    <w:rsid w:val="009843B8"/>
    <w:rsid w:val="00984448"/>
    <w:rsid w:val="0099012E"/>
    <w:rsid w:val="00991148"/>
    <w:rsid w:val="00995A79"/>
    <w:rsid w:val="009967CC"/>
    <w:rsid w:val="009A7D13"/>
    <w:rsid w:val="009B3EC6"/>
    <w:rsid w:val="009B7A12"/>
    <w:rsid w:val="009C0313"/>
    <w:rsid w:val="009C3515"/>
    <w:rsid w:val="009C50CA"/>
    <w:rsid w:val="009C6331"/>
    <w:rsid w:val="009D0507"/>
    <w:rsid w:val="009D1374"/>
    <w:rsid w:val="009D2E05"/>
    <w:rsid w:val="009D359D"/>
    <w:rsid w:val="009D4F9A"/>
    <w:rsid w:val="009E0590"/>
    <w:rsid w:val="009E65F5"/>
    <w:rsid w:val="009F04E0"/>
    <w:rsid w:val="009F13D1"/>
    <w:rsid w:val="009F5A8E"/>
    <w:rsid w:val="009F74E5"/>
    <w:rsid w:val="00A02875"/>
    <w:rsid w:val="00A04C2E"/>
    <w:rsid w:val="00A0515E"/>
    <w:rsid w:val="00A060D5"/>
    <w:rsid w:val="00A1413F"/>
    <w:rsid w:val="00A20A2B"/>
    <w:rsid w:val="00A25101"/>
    <w:rsid w:val="00A26188"/>
    <w:rsid w:val="00A2626A"/>
    <w:rsid w:val="00A27E56"/>
    <w:rsid w:val="00A305EC"/>
    <w:rsid w:val="00A33EB2"/>
    <w:rsid w:val="00A3531D"/>
    <w:rsid w:val="00A41769"/>
    <w:rsid w:val="00A4690D"/>
    <w:rsid w:val="00A61187"/>
    <w:rsid w:val="00A6421C"/>
    <w:rsid w:val="00A6709B"/>
    <w:rsid w:val="00A7026A"/>
    <w:rsid w:val="00A70657"/>
    <w:rsid w:val="00A73B05"/>
    <w:rsid w:val="00A765DF"/>
    <w:rsid w:val="00A81E30"/>
    <w:rsid w:val="00A82EA9"/>
    <w:rsid w:val="00A86D9E"/>
    <w:rsid w:val="00A86E66"/>
    <w:rsid w:val="00A91499"/>
    <w:rsid w:val="00A929E9"/>
    <w:rsid w:val="00A93968"/>
    <w:rsid w:val="00A95B39"/>
    <w:rsid w:val="00AA3500"/>
    <w:rsid w:val="00AA351E"/>
    <w:rsid w:val="00AA39C0"/>
    <w:rsid w:val="00AB12D6"/>
    <w:rsid w:val="00AB24B0"/>
    <w:rsid w:val="00AB32D3"/>
    <w:rsid w:val="00AB601D"/>
    <w:rsid w:val="00AC1362"/>
    <w:rsid w:val="00AC520C"/>
    <w:rsid w:val="00AC5EA1"/>
    <w:rsid w:val="00AC67C3"/>
    <w:rsid w:val="00AC7566"/>
    <w:rsid w:val="00AD1252"/>
    <w:rsid w:val="00AD27E0"/>
    <w:rsid w:val="00AD567B"/>
    <w:rsid w:val="00AE2CDB"/>
    <w:rsid w:val="00AE38B4"/>
    <w:rsid w:val="00AF173B"/>
    <w:rsid w:val="00AF1947"/>
    <w:rsid w:val="00AF2BCD"/>
    <w:rsid w:val="00AF7BAC"/>
    <w:rsid w:val="00B01888"/>
    <w:rsid w:val="00B041A7"/>
    <w:rsid w:val="00B05BBE"/>
    <w:rsid w:val="00B06FC6"/>
    <w:rsid w:val="00B1082C"/>
    <w:rsid w:val="00B112CE"/>
    <w:rsid w:val="00B1262F"/>
    <w:rsid w:val="00B13A84"/>
    <w:rsid w:val="00B13E5B"/>
    <w:rsid w:val="00B15F71"/>
    <w:rsid w:val="00B20E78"/>
    <w:rsid w:val="00B22FBC"/>
    <w:rsid w:val="00B25609"/>
    <w:rsid w:val="00B2621E"/>
    <w:rsid w:val="00B31D8D"/>
    <w:rsid w:val="00B32232"/>
    <w:rsid w:val="00B327D5"/>
    <w:rsid w:val="00B34F1F"/>
    <w:rsid w:val="00B35ECC"/>
    <w:rsid w:val="00B360DD"/>
    <w:rsid w:val="00B3625B"/>
    <w:rsid w:val="00B378A7"/>
    <w:rsid w:val="00B37D60"/>
    <w:rsid w:val="00B40FF2"/>
    <w:rsid w:val="00B422A1"/>
    <w:rsid w:val="00B4602F"/>
    <w:rsid w:val="00B56F1A"/>
    <w:rsid w:val="00B57098"/>
    <w:rsid w:val="00B627F7"/>
    <w:rsid w:val="00B63EA3"/>
    <w:rsid w:val="00B76D1B"/>
    <w:rsid w:val="00B81F94"/>
    <w:rsid w:val="00B868E0"/>
    <w:rsid w:val="00B92C96"/>
    <w:rsid w:val="00B937D7"/>
    <w:rsid w:val="00B94349"/>
    <w:rsid w:val="00BA27B4"/>
    <w:rsid w:val="00BA5ECC"/>
    <w:rsid w:val="00BA6147"/>
    <w:rsid w:val="00BB24CA"/>
    <w:rsid w:val="00BB2E40"/>
    <w:rsid w:val="00BB349C"/>
    <w:rsid w:val="00BB3A4C"/>
    <w:rsid w:val="00BB3F76"/>
    <w:rsid w:val="00BB4DBD"/>
    <w:rsid w:val="00BB7569"/>
    <w:rsid w:val="00BC30B4"/>
    <w:rsid w:val="00BC7A2A"/>
    <w:rsid w:val="00BD1BD7"/>
    <w:rsid w:val="00BD1F97"/>
    <w:rsid w:val="00BD433C"/>
    <w:rsid w:val="00BE252F"/>
    <w:rsid w:val="00BE3CD2"/>
    <w:rsid w:val="00BE5D70"/>
    <w:rsid w:val="00BE62DA"/>
    <w:rsid w:val="00BF0A6A"/>
    <w:rsid w:val="00BF2446"/>
    <w:rsid w:val="00BF3817"/>
    <w:rsid w:val="00C0076B"/>
    <w:rsid w:val="00C0172A"/>
    <w:rsid w:val="00C018B6"/>
    <w:rsid w:val="00C0406C"/>
    <w:rsid w:val="00C052D1"/>
    <w:rsid w:val="00C12F37"/>
    <w:rsid w:val="00C169F1"/>
    <w:rsid w:val="00C20920"/>
    <w:rsid w:val="00C20984"/>
    <w:rsid w:val="00C2797B"/>
    <w:rsid w:val="00C30787"/>
    <w:rsid w:val="00C3083F"/>
    <w:rsid w:val="00C31793"/>
    <w:rsid w:val="00C35868"/>
    <w:rsid w:val="00C35C19"/>
    <w:rsid w:val="00C36A64"/>
    <w:rsid w:val="00C42F42"/>
    <w:rsid w:val="00C43C14"/>
    <w:rsid w:val="00C46342"/>
    <w:rsid w:val="00C51274"/>
    <w:rsid w:val="00C546BB"/>
    <w:rsid w:val="00C54A36"/>
    <w:rsid w:val="00C5591D"/>
    <w:rsid w:val="00C56790"/>
    <w:rsid w:val="00C57951"/>
    <w:rsid w:val="00C64097"/>
    <w:rsid w:val="00C67E5A"/>
    <w:rsid w:val="00C7074B"/>
    <w:rsid w:val="00C70BB6"/>
    <w:rsid w:val="00C722B0"/>
    <w:rsid w:val="00C74B97"/>
    <w:rsid w:val="00C820CB"/>
    <w:rsid w:val="00C8281B"/>
    <w:rsid w:val="00C83B20"/>
    <w:rsid w:val="00C854D9"/>
    <w:rsid w:val="00C93CD3"/>
    <w:rsid w:val="00C94034"/>
    <w:rsid w:val="00C97587"/>
    <w:rsid w:val="00CA2410"/>
    <w:rsid w:val="00CA3ABD"/>
    <w:rsid w:val="00CA4DC4"/>
    <w:rsid w:val="00CA62EB"/>
    <w:rsid w:val="00CB4C62"/>
    <w:rsid w:val="00CC1585"/>
    <w:rsid w:val="00CC19B5"/>
    <w:rsid w:val="00CC294A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E04B4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F34"/>
    <w:rsid w:val="00D02E34"/>
    <w:rsid w:val="00D04412"/>
    <w:rsid w:val="00D05D5D"/>
    <w:rsid w:val="00D12077"/>
    <w:rsid w:val="00D12AA0"/>
    <w:rsid w:val="00D14A9C"/>
    <w:rsid w:val="00D16B92"/>
    <w:rsid w:val="00D20974"/>
    <w:rsid w:val="00D2109F"/>
    <w:rsid w:val="00D218D5"/>
    <w:rsid w:val="00D236E8"/>
    <w:rsid w:val="00D238BE"/>
    <w:rsid w:val="00D27D76"/>
    <w:rsid w:val="00D302DB"/>
    <w:rsid w:val="00D31AA5"/>
    <w:rsid w:val="00D31CA4"/>
    <w:rsid w:val="00D34A7C"/>
    <w:rsid w:val="00D36E3B"/>
    <w:rsid w:val="00D36E6D"/>
    <w:rsid w:val="00D3786E"/>
    <w:rsid w:val="00D429A6"/>
    <w:rsid w:val="00D44290"/>
    <w:rsid w:val="00D47F5B"/>
    <w:rsid w:val="00D52789"/>
    <w:rsid w:val="00D52A1C"/>
    <w:rsid w:val="00D52ED0"/>
    <w:rsid w:val="00D54CBA"/>
    <w:rsid w:val="00D54DCA"/>
    <w:rsid w:val="00D576D1"/>
    <w:rsid w:val="00D625BD"/>
    <w:rsid w:val="00D765A3"/>
    <w:rsid w:val="00D76A84"/>
    <w:rsid w:val="00D8327D"/>
    <w:rsid w:val="00D842BE"/>
    <w:rsid w:val="00D85514"/>
    <w:rsid w:val="00D87FA4"/>
    <w:rsid w:val="00D90552"/>
    <w:rsid w:val="00D91E3B"/>
    <w:rsid w:val="00DA136E"/>
    <w:rsid w:val="00DA1F42"/>
    <w:rsid w:val="00DA41D2"/>
    <w:rsid w:val="00DA4F0F"/>
    <w:rsid w:val="00DA7C44"/>
    <w:rsid w:val="00DA7EA9"/>
    <w:rsid w:val="00DB0F20"/>
    <w:rsid w:val="00DB24A5"/>
    <w:rsid w:val="00DB33D4"/>
    <w:rsid w:val="00DC0E43"/>
    <w:rsid w:val="00DC2A4C"/>
    <w:rsid w:val="00DC6145"/>
    <w:rsid w:val="00DC6F01"/>
    <w:rsid w:val="00DC771F"/>
    <w:rsid w:val="00DC78AC"/>
    <w:rsid w:val="00DD236C"/>
    <w:rsid w:val="00DD2B78"/>
    <w:rsid w:val="00DE25C0"/>
    <w:rsid w:val="00DE3D6A"/>
    <w:rsid w:val="00E00DA9"/>
    <w:rsid w:val="00E03188"/>
    <w:rsid w:val="00E0435A"/>
    <w:rsid w:val="00E05145"/>
    <w:rsid w:val="00E15821"/>
    <w:rsid w:val="00E168AD"/>
    <w:rsid w:val="00E2449B"/>
    <w:rsid w:val="00E24EAB"/>
    <w:rsid w:val="00E25657"/>
    <w:rsid w:val="00E26603"/>
    <w:rsid w:val="00E27362"/>
    <w:rsid w:val="00E3272E"/>
    <w:rsid w:val="00E331A9"/>
    <w:rsid w:val="00E35225"/>
    <w:rsid w:val="00E37EF6"/>
    <w:rsid w:val="00E41B52"/>
    <w:rsid w:val="00E430A1"/>
    <w:rsid w:val="00E46177"/>
    <w:rsid w:val="00E50BB5"/>
    <w:rsid w:val="00E50FF0"/>
    <w:rsid w:val="00E53D7A"/>
    <w:rsid w:val="00E5479D"/>
    <w:rsid w:val="00E609F5"/>
    <w:rsid w:val="00E63BF6"/>
    <w:rsid w:val="00E64894"/>
    <w:rsid w:val="00E7253C"/>
    <w:rsid w:val="00E7540A"/>
    <w:rsid w:val="00E81FB5"/>
    <w:rsid w:val="00E82A24"/>
    <w:rsid w:val="00E8389B"/>
    <w:rsid w:val="00E83E03"/>
    <w:rsid w:val="00E84B2E"/>
    <w:rsid w:val="00E85EC3"/>
    <w:rsid w:val="00E90CC9"/>
    <w:rsid w:val="00E943AB"/>
    <w:rsid w:val="00E95E29"/>
    <w:rsid w:val="00E9702F"/>
    <w:rsid w:val="00EA0929"/>
    <w:rsid w:val="00EA0A32"/>
    <w:rsid w:val="00EA0DDF"/>
    <w:rsid w:val="00EA4299"/>
    <w:rsid w:val="00EA6806"/>
    <w:rsid w:val="00EB18CB"/>
    <w:rsid w:val="00EB3B66"/>
    <w:rsid w:val="00EB3E3F"/>
    <w:rsid w:val="00EB42FF"/>
    <w:rsid w:val="00EB622C"/>
    <w:rsid w:val="00EB66C2"/>
    <w:rsid w:val="00EB69E1"/>
    <w:rsid w:val="00EB724B"/>
    <w:rsid w:val="00EC2343"/>
    <w:rsid w:val="00EC3A41"/>
    <w:rsid w:val="00EC4300"/>
    <w:rsid w:val="00EC513A"/>
    <w:rsid w:val="00EC56E0"/>
    <w:rsid w:val="00EC7938"/>
    <w:rsid w:val="00ED2B19"/>
    <w:rsid w:val="00ED61A7"/>
    <w:rsid w:val="00ED6722"/>
    <w:rsid w:val="00ED70B4"/>
    <w:rsid w:val="00EE1190"/>
    <w:rsid w:val="00EE25CA"/>
    <w:rsid w:val="00EF0657"/>
    <w:rsid w:val="00EF0D3B"/>
    <w:rsid w:val="00EF462C"/>
    <w:rsid w:val="00EF4895"/>
    <w:rsid w:val="00EF5AD7"/>
    <w:rsid w:val="00EF73A7"/>
    <w:rsid w:val="00F02082"/>
    <w:rsid w:val="00F02504"/>
    <w:rsid w:val="00F06101"/>
    <w:rsid w:val="00F063C8"/>
    <w:rsid w:val="00F07EB9"/>
    <w:rsid w:val="00F107E9"/>
    <w:rsid w:val="00F10D39"/>
    <w:rsid w:val="00F113A1"/>
    <w:rsid w:val="00F11FC7"/>
    <w:rsid w:val="00F13A3C"/>
    <w:rsid w:val="00F22478"/>
    <w:rsid w:val="00F267BD"/>
    <w:rsid w:val="00F26951"/>
    <w:rsid w:val="00F26B65"/>
    <w:rsid w:val="00F30494"/>
    <w:rsid w:val="00F30988"/>
    <w:rsid w:val="00F328E2"/>
    <w:rsid w:val="00F33C15"/>
    <w:rsid w:val="00F34C1F"/>
    <w:rsid w:val="00F3782B"/>
    <w:rsid w:val="00F40194"/>
    <w:rsid w:val="00F42198"/>
    <w:rsid w:val="00F44090"/>
    <w:rsid w:val="00F45DF6"/>
    <w:rsid w:val="00F464A7"/>
    <w:rsid w:val="00F531B2"/>
    <w:rsid w:val="00F559AC"/>
    <w:rsid w:val="00F57890"/>
    <w:rsid w:val="00F639FF"/>
    <w:rsid w:val="00F71D3E"/>
    <w:rsid w:val="00F72804"/>
    <w:rsid w:val="00F75380"/>
    <w:rsid w:val="00F75C8C"/>
    <w:rsid w:val="00F8173E"/>
    <w:rsid w:val="00F8256D"/>
    <w:rsid w:val="00F82EE7"/>
    <w:rsid w:val="00F83977"/>
    <w:rsid w:val="00F83C62"/>
    <w:rsid w:val="00F85B3F"/>
    <w:rsid w:val="00F86990"/>
    <w:rsid w:val="00F869B2"/>
    <w:rsid w:val="00F86A79"/>
    <w:rsid w:val="00F87276"/>
    <w:rsid w:val="00F92978"/>
    <w:rsid w:val="00F95B00"/>
    <w:rsid w:val="00FA2661"/>
    <w:rsid w:val="00FA52CA"/>
    <w:rsid w:val="00FA66B5"/>
    <w:rsid w:val="00FA7F2D"/>
    <w:rsid w:val="00FB2775"/>
    <w:rsid w:val="00FB30A2"/>
    <w:rsid w:val="00FB3BD9"/>
    <w:rsid w:val="00FB3C80"/>
    <w:rsid w:val="00FB540B"/>
    <w:rsid w:val="00FB65DB"/>
    <w:rsid w:val="00FB70D3"/>
    <w:rsid w:val="00FC17AC"/>
    <w:rsid w:val="00FC2FEA"/>
    <w:rsid w:val="00FC587F"/>
    <w:rsid w:val="00FC6DC8"/>
    <w:rsid w:val="00FD13FC"/>
    <w:rsid w:val="00FD450A"/>
    <w:rsid w:val="00FD46B8"/>
    <w:rsid w:val="00FE1398"/>
    <w:rsid w:val="00FE57AF"/>
    <w:rsid w:val="00FE64A6"/>
    <w:rsid w:val="00FE6F9C"/>
    <w:rsid w:val="00FE78E5"/>
    <w:rsid w:val="00FE7E2E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8245-7DD5-44D7-9F5F-527B73CE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12</cp:lastModifiedBy>
  <cp:revision>14</cp:revision>
  <cp:lastPrinted>2019-02-22T05:15:00Z</cp:lastPrinted>
  <dcterms:created xsi:type="dcterms:W3CDTF">2019-04-07T10:56:00Z</dcterms:created>
  <dcterms:modified xsi:type="dcterms:W3CDTF">2019-04-29T08:38:00Z</dcterms:modified>
</cp:coreProperties>
</file>